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55A3CF8" w14:textId="63BF5C22" w:rsidR="00A31BED" w:rsidRPr="00CE60FE" w:rsidRDefault="00A23DEB" w:rsidP="00B85162">
      <w:pPr>
        <w:spacing w:after="0" w:line="240" w:lineRule="auto"/>
        <w:jc w:val="center"/>
        <w:rPr>
          <w:b/>
          <w:sz w:val="32"/>
          <w:szCs w:val="32"/>
        </w:rPr>
      </w:pPr>
      <w:r w:rsidRPr="00CE60FE">
        <w:rPr>
          <w:noProof/>
          <w:sz w:val="32"/>
          <w:szCs w:val="32"/>
        </w:rPr>
        <w:drawing>
          <wp:anchor distT="0" distB="0" distL="114300" distR="114300" simplePos="0" relativeHeight="251659264" behindDoc="1" locked="0" layoutInCell="1" allowOverlap="1" wp14:anchorId="530C442E" wp14:editId="64CF3357">
            <wp:simplePos x="0" y="0"/>
            <wp:positionH relativeFrom="column">
              <wp:posOffset>4844374</wp:posOffset>
            </wp:positionH>
            <wp:positionV relativeFrom="paragraph">
              <wp:posOffset>-508270</wp:posOffset>
            </wp:positionV>
            <wp:extent cx="1186775" cy="1183363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5779" cy="1182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608FA" w:rsidRPr="00CE60FE">
        <w:rPr>
          <w:b/>
          <w:sz w:val="32"/>
          <w:szCs w:val="32"/>
        </w:rPr>
        <w:t xml:space="preserve">MSFA Training Committee </w:t>
      </w:r>
      <w:r w:rsidR="00B85162" w:rsidRPr="00CE60FE">
        <w:rPr>
          <w:b/>
          <w:sz w:val="32"/>
          <w:szCs w:val="32"/>
        </w:rPr>
        <w:t>M</w:t>
      </w:r>
      <w:r w:rsidR="007412DD" w:rsidRPr="00CE60FE">
        <w:rPr>
          <w:b/>
          <w:sz w:val="32"/>
          <w:szCs w:val="32"/>
        </w:rPr>
        <w:t>eeting</w:t>
      </w:r>
    </w:p>
    <w:p w14:paraId="7A428E04" w14:textId="2E8CC6A4" w:rsidR="00A608FA" w:rsidRPr="00B85162" w:rsidRDefault="005F1833" w:rsidP="00B85162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July 14, 2019</w:t>
      </w:r>
      <w:r w:rsidR="00B91BC5">
        <w:rPr>
          <w:b/>
          <w:sz w:val="24"/>
          <w:szCs w:val="24"/>
        </w:rPr>
        <w:t>, 2019</w:t>
      </w:r>
    </w:p>
    <w:p w14:paraId="03AAFFE1" w14:textId="251103C3" w:rsidR="00B85162" w:rsidRPr="00B85162" w:rsidRDefault="005F1833" w:rsidP="00B85162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Frederick Co. PSTC</w:t>
      </w:r>
    </w:p>
    <w:p w14:paraId="03EB2D0B" w14:textId="77777777" w:rsidR="00B85162" w:rsidRPr="00DE7E96" w:rsidRDefault="00B85162" w:rsidP="00B85162">
      <w:pPr>
        <w:spacing w:after="0" w:line="240" w:lineRule="auto"/>
      </w:pPr>
    </w:p>
    <w:p w14:paraId="0BFD89C5" w14:textId="23DAC943" w:rsidR="008B262B" w:rsidRPr="00DE7E96" w:rsidRDefault="00AC5DCC" w:rsidP="00B93F50">
      <w:pPr>
        <w:spacing w:after="0" w:line="240" w:lineRule="auto"/>
      </w:pPr>
      <w:r w:rsidRPr="00DE7E96">
        <w:rPr>
          <w:b/>
        </w:rPr>
        <w:t>Present:</w:t>
      </w:r>
      <w:r w:rsidRPr="00DE7E96">
        <w:t xml:space="preserve"> Chairman Leon </w:t>
      </w:r>
      <w:r w:rsidR="00DE5FE7" w:rsidRPr="00DE7E96">
        <w:t>F</w:t>
      </w:r>
      <w:r w:rsidRPr="00DE7E96">
        <w:t>leming, Charles Simpson</w:t>
      </w:r>
      <w:r w:rsidR="00F96C6C" w:rsidRPr="00DE7E96">
        <w:t>, Scott</w:t>
      </w:r>
      <w:r w:rsidR="00547965">
        <w:t xml:space="preserve"> Wood, </w:t>
      </w:r>
      <w:r w:rsidR="00C37C85">
        <w:t>Robert</w:t>
      </w:r>
      <w:r w:rsidR="00FB1AE4">
        <w:t xml:space="preserve"> McHenry,</w:t>
      </w:r>
      <w:r w:rsidR="007026A1">
        <w:t xml:space="preserve"> </w:t>
      </w:r>
      <w:r w:rsidR="00F96C6C">
        <w:t>Bob McHenry, Bob</w:t>
      </w:r>
      <w:r w:rsidR="00FB1AE4">
        <w:t xml:space="preserve"> Cumberland</w:t>
      </w:r>
      <w:r w:rsidR="008C0306">
        <w:t xml:space="preserve"> </w:t>
      </w:r>
      <w:r w:rsidR="00FB1AE4">
        <w:t>(MFRETC),</w:t>
      </w:r>
      <w:r w:rsidR="008C0306">
        <w:t xml:space="preserve"> </w:t>
      </w:r>
      <w:r w:rsidR="00F949BD">
        <w:t>Steve Cox (MFRI)</w:t>
      </w:r>
      <w:r w:rsidR="001B7B39">
        <w:t xml:space="preserve">, </w:t>
      </w:r>
      <w:r w:rsidR="004B5E5C">
        <w:t xml:space="preserve">Nancy Cox, </w:t>
      </w:r>
      <w:r w:rsidR="001B7B39">
        <w:t>Jeana</w:t>
      </w:r>
      <w:r w:rsidR="008F0089">
        <w:t xml:space="preserve"> </w:t>
      </w:r>
      <w:r w:rsidR="009A3610" w:rsidRPr="008F0089">
        <w:t>Panarella</w:t>
      </w:r>
      <w:r w:rsidR="008F0089">
        <w:t>,</w:t>
      </w:r>
      <w:r w:rsidR="008F0089" w:rsidRPr="008F0089">
        <w:t xml:space="preserve"> </w:t>
      </w:r>
      <w:r w:rsidR="008F0089">
        <w:t>Brendan Bonita</w:t>
      </w:r>
      <w:r w:rsidR="0061237F">
        <w:t>, Dan Stevens, Bobbi Stevens, Mark Bilger</w:t>
      </w:r>
      <w:r w:rsidR="004B5E5C">
        <w:t>, PP (MIEMSS)</w:t>
      </w:r>
      <w:r w:rsidR="0061237F">
        <w:t>, JJ Lynott, Shane Darwick, Mario</w:t>
      </w:r>
      <w:r w:rsidR="00DC5095">
        <w:t xml:space="preserve"> Melfa</w:t>
      </w:r>
      <w:r w:rsidR="005458E2">
        <w:t>, Robert King, Roger Marks, Brian Montgomery, George Wentz (Safety)</w:t>
      </w:r>
      <w:r w:rsidR="00B93F50">
        <w:t xml:space="preserve">, </w:t>
      </w:r>
      <w:r w:rsidR="005458E2">
        <w:t>President Faust, 1</w:t>
      </w:r>
      <w:r w:rsidR="005458E2" w:rsidRPr="005458E2">
        <w:rPr>
          <w:vertAlign w:val="superscript"/>
        </w:rPr>
        <w:t>st</w:t>
      </w:r>
      <w:r w:rsidR="005458E2">
        <w:t xml:space="preserve"> VP Walker, 2</w:t>
      </w:r>
      <w:r w:rsidR="005458E2" w:rsidRPr="005458E2">
        <w:rPr>
          <w:vertAlign w:val="superscript"/>
        </w:rPr>
        <w:t>nd</w:t>
      </w:r>
      <w:r w:rsidR="005458E2">
        <w:t xml:space="preserve"> VP McCrea</w:t>
      </w:r>
    </w:p>
    <w:p w14:paraId="1EF55E11" w14:textId="4B3464E2" w:rsidR="009819A4" w:rsidRDefault="00C80E5E" w:rsidP="00692969">
      <w:pPr>
        <w:pStyle w:val="ListParagraph"/>
        <w:numPr>
          <w:ilvl w:val="0"/>
          <w:numId w:val="2"/>
        </w:numPr>
        <w:spacing w:after="0" w:line="240" w:lineRule="auto"/>
      </w:pPr>
      <w:r w:rsidRPr="009819A4">
        <w:rPr>
          <w:b/>
          <w:u w:val="single"/>
        </w:rPr>
        <w:t xml:space="preserve">Chairman </w:t>
      </w:r>
      <w:r w:rsidR="008B262B" w:rsidRPr="009819A4">
        <w:rPr>
          <w:b/>
          <w:u w:val="single"/>
        </w:rPr>
        <w:t>Leon Fleming</w:t>
      </w:r>
      <w:r w:rsidR="00BA28B7">
        <w:rPr>
          <w:b/>
        </w:rPr>
        <w:t xml:space="preserve"> </w:t>
      </w:r>
      <w:r w:rsidR="009819A4">
        <w:rPr>
          <w:b/>
        </w:rPr>
        <w:t>–</w:t>
      </w:r>
      <w:r w:rsidR="00A31BED">
        <w:t xml:space="preserve"> </w:t>
      </w:r>
      <w:r w:rsidR="005458E2">
        <w:t>10:00AM</w:t>
      </w:r>
    </w:p>
    <w:p w14:paraId="77072B6E" w14:textId="193AE5E8" w:rsidR="0061237F" w:rsidRDefault="009819A4" w:rsidP="00692969">
      <w:pPr>
        <w:pStyle w:val="ListParagraph"/>
        <w:numPr>
          <w:ilvl w:val="1"/>
          <w:numId w:val="2"/>
        </w:numPr>
        <w:spacing w:after="0" w:line="240" w:lineRule="auto"/>
      </w:pPr>
      <w:r>
        <w:t>W</w:t>
      </w:r>
      <w:r w:rsidR="005B5195">
        <w:t>elcomed all,</w:t>
      </w:r>
      <w:r w:rsidR="005B5195" w:rsidRPr="00DE7E96">
        <w:t xml:space="preserve"> </w:t>
      </w:r>
      <w:r w:rsidR="00C80E5E" w:rsidRPr="00DE7E96">
        <w:t xml:space="preserve">called the meeting to order </w:t>
      </w:r>
      <w:r w:rsidR="008B262B" w:rsidRPr="00DE7E96">
        <w:t xml:space="preserve">and led all present </w:t>
      </w:r>
      <w:r w:rsidR="005B5195">
        <w:t>in</w:t>
      </w:r>
      <w:r w:rsidR="005458E2">
        <w:t xml:space="preserve"> the Pledge of Allegiance</w:t>
      </w:r>
      <w:r w:rsidR="00C80E5E" w:rsidRPr="00DE7E96">
        <w:t>.</w:t>
      </w:r>
      <w:r w:rsidR="00415E6B">
        <w:t xml:space="preserve"> </w:t>
      </w:r>
    </w:p>
    <w:p w14:paraId="5D3F11F7" w14:textId="77777777" w:rsidR="00692969" w:rsidRPr="00692969" w:rsidRDefault="005458E2" w:rsidP="009819A4">
      <w:pPr>
        <w:pStyle w:val="ListParagraph"/>
        <w:numPr>
          <w:ilvl w:val="0"/>
          <w:numId w:val="2"/>
        </w:numPr>
        <w:spacing w:after="0" w:line="240" w:lineRule="auto"/>
        <w:rPr>
          <w:b/>
        </w:rPr>
      </w:pPr>
      <w:r w:rsidRPr="00692969">
        <w:rPr>
          <w:b/>
        </w:rPr>
        <w:t>Jeana Panarella</w:t>
      </w:r>
      <w:r w:rsidR="00692969" w:rsidRPr="00692969">
        <w:rPr>
          <w:b/>
        </w:rPr>
        <w:t xml:space="preserve"> – </w:t>
      </w:r>
      <w:r w:rsidRPr="00692969">
        <w:rPr>
          <w:b/>
        </w:rPr>
        <w:t xml:space="preserve"> </w:t>
      </w:r>
    </w:p>
    <w:p w14:paraId="26A2ADB0" w14:textId="3278C64F" w:rsidR="0061237F" w:rsidRDefault="00692969" w:rsidP="00692969">
      <w:pPr>
        <w:pStyle w:val="ListParagraph"/>
        <w:numPr>
          <w:ilvl w:val="1"/>
          <w:numId w:val="2"/>
        </w:numPr>
        <w:spacing w:after="0" w:line="240" w:lineRule="auto"/>
      </w:pPr>
      <w:r>
        <w:t>W</w:t>
      </w:r>
      <w:r w:rsidR="005458E2">
        <w:t>elcomed to FCPSTC.</w:t>
      </w:r>
      <w:r w:rsidR="0061237F">
        <w:t xml:space="preserve"> </w:t>
      </w:r>
    </w:p>
    <w:p w14:paraId="25BB563E" w14:textId="77777777" w:rsidR="00692969" w:rsidRPr="00692969" w:rsidRDefault="005458E2" w:rsidP="009819A4">
      <w:pPr>
        <w:pStyle w:val="ListParagraph"/>
        <w:numPr>
          <w:ilvl w:val="0"/>
          <w:numId w:val="2"/>
        </w:numPr>
        <w:spacing w:after="0" w:line="240" w:lineRule="auto"/>
        <w:rPr>
          <w:b/>
        </w:rPr>
      </w:pPr>
      <w:r w:rsidRPr="00692969">
        <w:rPr>
          <w:b/>
        </w:rPr>
        <w:t>President Faust</w:t>
      </w:r>
      <w:r w:rsidR="00692969" w:rsidRPr="00692969">
        <w:rPr>
          <w:b/>
        </w:rPr>
        <w:t xml:space="preserve"> – </w:t>
      </w:r>
    </w:p>
    <w:p w14:paraId="4F7B10EC" w14:textId="1DA8FA71" w:rsidR="0061237F" w:rsidRDefault="00692969" w:rsidP="00692969">
      <w:pPr>
        <w:pStyle w:val="ListParagraph"/>
        <w:numPr>
          <w:ilvl w:val="1"/>
          <w:numId w:val="2"/>
        </w:numPr>
        <w:spacing w:after="0" w:line="240" w:lineRule="auto"/>
      </w:pPr>
      <w:r>
        <w:t>W</w:t>
      </w:r>
      <w:r w:rsidR="005458E2">
        <w:t>elcomed and thanked all for attending</w:t>
      </w:r>
      <w:r>
        <w:t>:</w:t>
      </w:r>
      <w:r w:rsidR="0061237F">
        <w:t xml:space="preserve"> </w:t>
      </w:r>
    </w:p>
    <w:p w14:paraId="67797C68" w14:textId="10685FC0" w:rsidR="00415E6B" w:rsidRDefault="0061237F" w:rsidP="0061237F">
      <w:pPr>
        <w:pStyle w:val="ListParagraph"/>
        <w:numPr>
          <w:ilvl w:val="1"/>
          <w:numId w:val="2"/>
        </w:numPr>
        <w:spacing w:after="0" w:line="240" w:lineRule="auto"/>
      </w:pPr>
      <w:r>
        <w:t xml:space="preserve">Keep Executive Director Kate </w:t>
      </w:r>
      <w:r w:rsidR="00692969">
        <w:t xml:space="preserve">Tomanelli </w:t>
      </w:r>
      <w:r>
        <w:t>in the loop.</w:t>
      </w:r>
    </w:p>
    <w:p w14:paraId="311615A1" w14:textId="000413EF" w:rsidR="0061237F" w:rsidRDefault="0061237F" w:rsidP="0061237F">
      <w:pPr>
        <w:pStyle w:val="ListParagraph"/>
        <w:numPr>
          <w:ilvl w:val="1"/>
          <w:numId w:val="2"/>
        </w:numPr>
        <w:spacing w:after="0" w:line="240" w:lineRule="auto"/>
      </w:pPr>
      <w:r>
        <w:t xml:space="preserve">Be involved with Convention Training, Life Safety, </w:t>
      </w:r>
      <w:r w:rsidR="00D921E0">
        <w:t>and Safety</w:t>
      </w:r>
      <w:r w:rsidR="00692969">
        <w:t>.</w:t>
      </w:r>
    </w:p>
    <w:p w14:paraId="305207C2" w14:textId="0F2E0179" w:rsidR="0061237F" w:rsidRDefault="0061237F" w:rsidP="0061237F">
      <w:pPr>
        <w:pStyle w:val="ListParagraph"/>
        <w:numPr>
          <w:ilvl w:val="1"/>
          <w:numId w:val="2"/>
        </w:numPr>
        <w:spacing w:after="0" w:line="240" w:lineRule="auto"/>
      </w:pPr>
      <w:r>
        <w:t>Discussed Training Committee involvement at the Convention</w:t>
      </w:r>
      <w:r w:rsidR="00692969">
        <w:t>.</w:t>
      </w:r>
    </w:p>
    <w:p w14:paraId="7EDAA1D9" w14:textId="5C8A9412" w:rsidR="004B5E5C" w:rsidRDefault="004B5E5C" w:rsidP="0061237F">
      <w:pPr>
        <w:pStyle w:val="ListParagraph"/>
        <w:numPr>
          <w:ilvl w:val="1"/>
          <w:numId w:val="2"/>
        </w:numPr>
        <w:spacing w:after="0" w:line="240" w:lineRule="auto"/>
      </w:pPr>
      <w:r>
        <w:t>ZOOM is now available for tele-conference use.</w:t>
      </w:r>
    </w:p>
    <w:p w14:paraId="3F36A879" w14:textId="72563419" w:rsidR="004B5E5C" w:rsidRPr="00692969" w:rsidRDefault="004B5E5C" w:rsidP="004B5E5C">
      <w:pPr>
        <w:pStyle w:val="ListParagraph"/>
        <w:numPr>
          <w:ilvl w:val="0"/>
          <w:numId w:val="2"/>
        </w:numPr>
        <w:spacing w:after="0" w:line="240" w:lineRule="auto"/>
        <w:rPr>
          <w:b/>
        </w:rPr>
      </w:pPr>
      <w:r w:rsidRPr="00692969">
        <w:rPr>
          <w:b/>
        </w:rPr>
        <w:t>Chairman Fleming</w:t>
      </w:r>
      <w:r w:rsidR="00692969">
        <w:rPr>
          <w:b/>
        </w:rPr>
        <w:t xml:space="preserve"> –</w:t>
      </w:r>
    </w:p>
    <w:p w14:paraId="05966842" w14:textId="6EBE6DBA" w:rsidR="001B7B39" w:rsidRPr="002B0067" w:rsidRDefault="00FB7960" w:rsidP="001B7B39">
      <w:pPr>
        <w:pStyle w:val="ListParagraph"/>
        <w:numPr>
          <w:ilvl w:val="1"/>
          <w:numId w:val="2"/>
        </w:numPr>
        <w:spacing w:after="0" w:line="240" w:lineRule="auto"/>
        <w:rPr>
          <w:b/>
          <w:i/>
          <w:u w:val="single"/>
        </w:rPr>
      </w:pPr>
      <w:r>
        <w:t xml:space="preserve">Discussed the </w:t>
      </w:r>
      <w:r w:rsidR="0061237F">
        <w:t xml:space="preserve">Presentation of </w:t>
      </w:r>
      <w:r>
        <w:t xml:space="preserve">Zembower </w:t>
      </w:r>
      <w:r w:rsidR="00692969">
        <w:t>Award and</w:t>
      </w:r>
      <w:r w:rsidR="002B0067">
        <w:t xml:space="preserve"> </w:t>
      </w:r>
      <w:r w:rsidR="00692969">
        <w:t>the John</w:t>
      </w:r>
      <w:r w:rsidRPr="00FB7960">
        <w:t xml:space="preserve"> E. "Sunny" Rose, Jr., Memorial Award</w:t>
      </w:r>
      <w:r w:rsidR="002B0067">
        <w:t xml:space="preserve"> at the Convention.</w:t>
      </w:r>
    </w:p>
    <w:p w14:paraId="33B3D5B0" w14:textId="66BB39DE" w:rsidR="002B0067" w:rsidRPr="002B0067" w:rsidRDefault="002B0067" w:rsidP="001B7B39">
      <w:pPr>
        <w:pStyle w:val="ListParagraph"/>
        <w:numPr>
          <w:ilvl w:val="1"/>
          <w:numId w:val="2"/>
        </w:numPr>
        <w:spacing w:after="0" w:line="240" w:lineRule="auto"/>
        <w:rPr>
          <w:b/>
          <w:i/>
          <w:u w:val="single"/>
        </w:rPr>
      </w:pPr>
      <w:r>
        <w:t>Need to get the wor</w:t>
      </w:r>
      <w:r w:rsidR="00692969">
        <w:t>d</w:t>
      </w:r>
      <w:r>
        <w:t xml:space="preserve"> out to put in for the awards.</w:t>
      </w:r>
    </w:p>
    <w:p w14:paraId="1FE64E6B" w14:textId="3F0833E6" w:rsidR="002B0067" w:rsidRPr="002B0067" w:rsidRDefault="002B0067" w:rsidP="001B7B39">
      <w:pPr>
        <w:pStyle w:val="ListParagraph"/>
        <w:numPr>
          <w:ilvl w:val="1"/>
          <w:numId w:val="2"/>
        </w:numPr>
        <w:spacing w:after="0" w:line="240" w:lineRule="auto"/>
        <w:rPr>
          <w:b/>
          <w:i/>
          <w:u w:val="single"/>
        </w:rPr>
      </w:pPr>
      <w:r>
        <w:t xml:space="preserve">Jeana </w:t>
      </w:r>
      <w:r w:rsidR="00692969">
        <w:t xml:space="preserve">Panarella </w:t>
      </w:r>
      <w:r>
        <w:t>to make the Awards electronic for placing on the website.</w:t>
      </w:r>
    </w:p>
    <w:p w14:paraId="7D98E632" w14:textId="3807D5FB" w:rsidR="002B0067" w:rsidRPr="002B0067" w:rsidRDefault="002B0067" w:rsidP="001B7B39">
      <w:pPr>
        <w:pStyle w:val="ListParagraph"/>
        <w:numPr>
          <w:ilvl w:val="1"/>
          <w:numId w:val="2"/>
        </w:numPr>
        <w:spacing w:after="0" w:line="240" w:lineRule="auto"/>
        <w:rPr>
          <w:b/>
          <w:i/>
          <w:u w:val="single"/>
        </w:rPr>
      </w:pPr>
      <w:r>
        <w:t>Seminars at the Convention were better attended.</w:t>
      </w:r>
    </w:p>
    <w:p w14:paraId="160424E3" w14:textId="38BBE296" w:rsidR="002B0067" w:rsidRPr="001B4C66" w:rsidRDefault="002B0067" w:rsidP="001B7B39">
      <w:pPr>
        <w:pStyle w:val="ListParagraph"/>
        <w:numPr>
          <w:ilvl w:val="1"/>
          <w:numId w:val="2"/>
        </w:numPr>
        <w:spacing w:after="0" w:line="240" w:lineRule="auto"/>
        <w:rPr>
          <w:b/>
          <w:i/>
          <w:u w:val="single"/>
        </w:rPr>
      </w:pPr>
      <w:r>
        <w:t>From Mike Robinson</w:t>
      </w:r>
      <w:r w:rsidR="00692969">
        <w:t>,</w:t>
      </w:r>
      <w:r>
        <w:t xml:space="preserve"> </w:t>
      </w:r>
      <w:r w:rsidR="005A3637">
        <w:t>MSFPQB</w:t>
      </w:r>
      <w:r>
        <w:t xml:space="preserve"> is developing a new pro</w:t>
      </w:r>
      <w:r w:rsidR="005A3637">
        <w:t>gram to keep instructors current and he would like to attend a future meeting to present the concept. Will try to get advance information out to the Committee.</w:t>
      </w:r>
    </w:p>
    <w:p w14:paraId="3AD721A3" w14:textId="217C4F1E" w:rsidR="001B4C66" w:rsidRPr="001B4C66" w:rsidRDefault="001B4C66" w:rsidP="001B7B39">
      <w:pPr>
        <w:pStyle w:val="ListParagraph"/>
        <w:numPr>
          <w:ilvl w:val="1"/>
          <w:numId w:val="2"/>
        </w:numPr>
        <w:spacing w:after="0" w:line="240" w:lineRule="auto"/>
        <w:rPr>
          <w:b/>
          <w:i/>
          <w:u w:val="single"/>
        </w:rPr>
      </w:pPr>
      <w:r w:rsidRPr="001B4C66">
        <w:rPr>
          <w:b/>
        </w:rPr>
        <w:t>M</w:t>
      </w:r>
      <w:r w:rsidR="00692969">
        <w:rPr>
          <w:b/>
        </w:rPr>
        <w:t>OTION</w:t>
      </w:r>
      <w:r w:rsidRPr="001B4C66">
        <w:rPr>
          <w:b/>
        </w:rPr>
        <w:t xml:space="preserve"> to approve Minutes from May 4, 2019 meeting, PASSED</w:t>
      </w:r>
    </w:p>
    <w:p w14:paraId="6C4E870D" w14:textId="77777777" w:rsidR="001B7B39" w:rsidRDefault="001B7B39" w:rsidP="001B7B39">
      <w:pPr>
        <w:pStyle w:val="ListParagraph"/>
        <w:numPr>
          <w:ilvl w:val="0"/>
          <w:numId w:val="2"/>
        </w:numPr>
        <w:spacing w:after="0" w:line="240" w:lineRule="auto"/>
      </w:pPr>
      <w:r w:rsidRPr="00692969">
        <w:rPr>
          <w:b/>
        </w:rPr>
        <w:t>Vice Chair Scott Wood</w:t>
      </w:r>
      <w:r>
        <w:t xml:space="preserve"> – </w:t>
      </w:r>
    </w:p>
    <w:p w14:paraId="4805633B" w14:textId="77777777" w:rsidR="005A3637" w:rsidRDefault="001B7B39" w:rsidP="001B7B39">
      <w:pPr>
        <w:pStyle w:val="ListParagraph"/>
        <w:numPr>
          <w:ilvl w:val="1"/>
          <w:numId w:val="2"/>
        </w:numPr>
        <w:spacing w:after="0" w:line="240" w:lineRule="auto"/>
      </w:pPr>
      <w:r w:rsidRPr="002E6C0B">
        <w:rPr>
          <w:b/>
        </w:rPr>
        <w:t>Scott Wood</w:t>
      </w:r>
      <w:r>
        <w:t xml:space="preserve"> advised </w:t>
      </w:r>
      <w:r w:rsidR="005A3637">
        <w:t xml:space="preserve">he is working with </w:t>
      </w:r>
      <w:r w:rsidRPr="002E6C0B">
        <w:rPr>
          <w:b/>
        </w:rPr>
        <w:t>Joe Ward</w:t>
      </w:r>
      <w:r>
        <w:t xml:space="preserve"> (MFRI) on putting on several types of classes at the Convention </w:t>
      </w:r>
      <w:r w:rsidR="005A3637">
        <w:t>for next</w:t>
      </w:r>
      <w:r>
        <w:t xml:space="preserve"> year.</w:t>
      </w:r>
      <w:r w:rsidRPr="009819A4">
        <w:t xml:space="preserve"> </w:t>
      </w:r>
    </w:p>
    <w:p w14:paraId="3C6FCF61" w14:textId="769B1D43" w:rsidR="005A3637" w:rsidRPr="005A3637" w:rsidRDefault="005A3637" w:rsidP="001B7B39">
      <w:pPr>
        <w:pStyle w:val="ListParagraph"/>
        <w:numPr>
          <w:ilvl w:val="1"/>
          <w:numId w:val="2"/>
        </w:numPr>
        <w:spacing w:after="0" w:line="240" w:lineRule="auto"/>
      </w:pPr>
      <w:r w:rsidRPr="005A3637">
        <w:t>Maryland Weekend schedule is set</w:t>
      </w:r>
    </w:p>
    <w:p w14:paraId="179584D0" w14:textId="282FAA1D" w:rsidR="00F96C6C" w:rsidRPr="00F96C6C" w:rsidRDefault="00F96C6C" w:rsidP="00DE7E96">
      <w:pPr>
        <w:pStyle w:val="ListParagraph"/>
        <w:numPr>
          <w:ilvl w:val="0"/>
          <w:numId w:val="2"/>
        </w:numPr>
        <w:spacing w:after="0" w:line="240" w:lineRule="auto"/>
        <w:rPr>
          <w:b/>
          <w:u w:val="single"/>
        </w:rPr>
      </w:pPr>
      <w:r w:rsidRPr="00692969">
        <w:rPr>
          <w:b/>
        </w:rPr>
        <w:t>MFRI Assistant Director Steve Cox –</w:t>
      </w:r>
    </w:p>
    <w:p w14:paraId="37BE8C80" w14:textId="6A10FAF1" w:rsidR="005A3637" w:rsidRDefault="005A3637" w:rsidP="00F96C6C">
      <w:pPr>
        <w:pStyle w:val="ListParagraph"/>
        <w:numPr>
          <w:ilvl w:val="1"/>
          <w:numId w:val="2"/>
        </w:numPr>
        <w:spacing w:after="0" w:line="240" w:lineRule="auto"/>
      </w:pPr>
      <w:r>
        <w:t>Working on next year’s Convention classes</w:t>
      </w:r>
    </w:p>
    <w:p w14:paraId="538B14E6" w14:textId="77777777" w:rsidR="005A3637" w:rsidRDefault="005A3637" w:rsidP="00F96C6C">
      <w:pPr>
        <w:pStyle w:val="ListParagraph"/>
        <w:numPr>
          <w:ilvl w:val="1"/>
          <w:numId w:val="2"/>
        </w:numPr>
        <w:spacing w:after="0" w:line="240" w:lineRule="auto"/>
      </w:pPr>
      <w:r>
        <w:t>Staff Changes</w:t>
      </w:r>
    </w:p>
    <w:p w14:paraId="2420D967" w14:textId="19ADAFD9" w:rsidR="005A3637" w:rsidRDefault="005A3637" w:rsidP="005A3637">
      <w:pPr>
        <w:pStyle w:val="ListParagraph"/>
        <w:numPr>
          <w:ilvl w:val="2"/>
          <w:numId w:val="2"/>
        </w:numPr>
        <w:spacing w:after="0" w:line="240" w:lineRule="auto"/>
      </w:pPr>
      <w:r>
        <w:t>Richard Armstrong retires August 15</w:t>
      </w:r>
      <w:r w:rsidRPr="005A3637">
        <w:rPr>
          <w:vertAlign w:val="superscript"/>
        </w:rPr>
        <w:t>th</w:t>
      </w:r>
      <w:r>
        <w:t xml:space="preserve"> from NERTC</w:t>
      </w:r>
    </w:p>
    <w:p w14:paraId="2364EBB3" w14:textId="2FED6E31" w:rsidR="005A3637" w:rsidRDefault="005A3637" w:rsidP="005A3637">
      <w:pPr>
        <w:pStyle w:val="ListParagraph"/>
        <w:numPr>
          <w:ilvl w:val="2"/>
          <w:numId w:val="2"/>
        </w:numPr>
        <w:spacing w:after="0" w:line="240" w:lineRule="auto"/>
      </w:pPr>
      <w:r>
        <w:t>Opening at UESRTC with Mark Bilger going to MIEMSS</w:t>
      </w:r>
    </w:p>
    <w:p w14:paraId="774F1534" w14:textId="44AA47A3" w:rsidR="005A3637" w:rsidRDefault="005A3637" w:rsidP="005A3637">
      <w:pPr>
        <w:pStyle w:val="ListParagraph"/>
        <w:numPr>
          <w:ilvl w:val="2"/>
          <w:numId w:val="2"/>
        </w:numPr>
        <w:spacing w:after="0" w:line="240" w:lineRule="auto"/>
      </w:pPr>
      <w:r>
        <w:t>Other openings available at MFRI</w:t>
      </w:r>
    </w:p>
    <w:p w14:paraId="373FC7B6" w14:textId="6AB11FC1" w:rsidR="005A3637" w:rsidRDefault="005A3637" w:rsidP="00F96C6C">
      <w:pPr>
        <w:pStyle w:val="ListParagraph"/>
        <w:numPr>
          <w:ilvl w:val="1"/>
          <w:numId w:val="2"/>
        </w:numPr>
        <w:spacing w:after="0" w:line="240" w:lineRule="auto"/>
      </w:pPr>
      <w:r>
        <w:t>New Integrity Policy</w:t>
      </w:r>
      <w:r w:rsidR="002B4C07">
        <w:t xml:space="preserve"> being presented.</w:t>
      </w:r>
    </w:p>
    <w:p w14:paraId="24DD6D95" w14:textId="281C2966" w:rsidR="005A3637" w:rsidRDefault="005A3637" w:rsidP="00F96C6C">
      <w:pPr>
        <w:pStyle w:val="ListParagraph"/>
        <w:numPr>
          <w:ilvl w:val="1"/>
          <w:numId w:val="2"/>
        </w:numPr>
        <w:spacing w:after="0" w:line="240" w:lineRule="auto"/>
      </w:pPr>
      <w:r>
        <w:t>Currently conducting Instructor Regional Meetings</w:t>
      </w:r>
      <w:r w:rsidR="002B4C07">
        <w:t>.</w:t>
      </w:r>
    </w:p>
    <w:p w14:paraId="2877E38B" w14:textId="172ADC3C" w:rsidR="005A3637" w:rsidRDefault="005A3637" w:rsidP="00F96C6C">
      <w:pPr>
        <w:pStyle w:val="ListParagraph"/>
        <w:numPr>
          <w:ilvl w:val="1"/>
          <w:numId w:val="2"/>
        </w:numPr>
        <w:spacing w:after="0" w:line="240" w:lineRule="auto"/>
      </w:pPr>
      <w:r>
        <w:t>New MFRI Courses will now come out of Pilot in July and January only.</w:t>
      </w:r>
    </w:p>
    <w:p w14:paraId="1A6105DE" w14:textId="0F64E8EC" w:rsidR="005A3637" w:rsidRDefault="005A3637" w:rsidP="00F96C6C">
      <w:pPr>
        <w:pStyle w:val="ListParagraph"/>
        <w:numPr>
          <w:ilvl w:val="1"/>
          <w:numId w:val="2"/>
        </w:numPr>
        <w:spacing w:after="0" w:line="240" w:lineRule="auto"/>
      </w:pPr>
      <w:r>
        <w:t>New courses under development will include MSFA, MIEMSS, MFCA, etc.</w:t>
      </w:r>
    </w:p>
    <w:p w14:paraId="2C5C299E" w14:textId="08E08AE5" w:rsidR="00484C79" w:rsidRDefault="00D21451" w:rsidP="00F96C6C">
      <w:pPr>
        <w:pStyle w:val="ListParagraph"/>
        <w:numPr>
          <w:ilvl w:val="1"/>
          <w:numId w:val="2"/>
        </w:numPr>
        <w:spacing w:after="0" w:line="240" w:lineRule="auto"/>
      </w:pPr>
      <w:r>
        <w:t>D</w:t>
      </w:r>
      <w:r w:rsidR="00484C79">
        <w:t>iscussed some changes MFRI will be making to how Pilot programs are being presented.</w:t>
      </w:r>
    </w:p>
    <w:p w14:paraId="35596CF2" w14:textId="739EB197" w:rsidR="00BD513E" w:rsidRDefault="00BD513E" w:rsidP="002E6C31">
      <w:pPr>
        <w:pStyle w:val="ListParagraph"/>
        <w:numPr>
          <w:ilvl w:val="1"/>
          <w:numId w:val="2"/>
        </w:numPr>
        <w:spacing w:after="0" w:line="240" w:lineRule="auto"/>
      </w:pPr>
      <w:r>
        <w:t>Several Programs are being reviewed:</w:t>
      </w:r>
      <w:r w:rsidR="002E6C31">
        <w:t xml:space="preserve"> SEE ATTACHED MFRI REPORT:</w:t>
      </w:r>
    </w:p>
    <w:p w14:paraId="51B7CE73" w14:textId="19C3DFFF" w:rsidR="00BD513E" w:rsidRDefault="002E6C31" w:rsidP="00D63C14">
      <w:pPr>
        <w:pStyle w:val="ListParagraph"/>
        <w:numPr>
          <w:ilvl w:val="1"/>
          <w:numId w:val="2"/>
        </w:numPr>
        <w:spacing w:after="0" w:line="240" w:lineRule="auto"/>
      </w:pPr>
      <w:r>
        <w:t xml:space="preserve">EMT/EMT </w:t>
      </w:r>
      <w:r w:rsidR="00BD513E">
        <w:t>Refresher classes and the on-line/skills programs.</w:t>
      </w:r>
    </w:p>
    <w:p w14:paraId="7E1D7575" w14:textId="38132C05" w:rsidR="00BD513E" w:rsidRDefault="00BD513E" w:rsidP="00BD513E">
      <w:pPr>
        <w:pStyle w:val="ListParagraph"/>
        <w:numPr>
          <w:ilvl w:val="2"/>
          <w:numId w:val="2"/>
        </w:numPr>
        <w:spacing w:after="0" w:line="240" w:lineRule="auto"/>
      </w:pPr>
      <w:r>
        <w:t>Some information</w:t>
      </w:r>
      <w:r w:rsidR="002E6C31">
        <w:t xml:space="preserve"> in program </w:t>
      </w:r>
      <w:r>
        <w:t xml:space="preserve">is not Maryland information and other information </w:t>
      </w:r>
      <w:r w:rsidR="002E6C31">
        <w:t xml:space="preserve">particular to Maryland </w:t>
      </w:r>
      <w:r>
        <w:t>needs to be added.</w:t>
      </w:r>
    </w:p>
    <w:p w14:paraId="4DCF6B74" w14:textId="7F1D334F" w:rsidR="00BD513E" w:rsidRDefault="00BD513E" w:rsidP="00BD513E">
      <w:pPr>
        <w:pStyle w:val="ListParagraph"/>
        <w:numPr>
          <w:ilvl w:val="2"/>
          <w:numId w:val="2"/>
        </w:numPr>
        <w:spacing w:after="0" w:line="240" w:lineRule="auto"/>
      </w:pPr>
      <w:r>
        <w:t>12hr skills will become 15hr and 12hr on-line will become 9hr.</w:t>
      </w:r>
    </w:p>
    <w:p w14:paraId="4E99D8C1" w14:textId="47D50C86" w:rsidR="00BD513E" w:rsidRDefault="002E6C31" w:rsidP="00BD513E">
      <w:pPr>
        <w:pStyle w:val="ListParagraph"/>
        <w:numPr>
          <w:ilvl w:val="2"/>
          <w:numId w:val="2"/>
        </w:numPr>
        <w:spacing w:after="0" w:line="240" w:lineRule="auto"/>
      </w:pPr>
      <w:r>
        <w:t>MFRI is c</w:t>
      </w:r>
      <w:r w:rsidR="00BD513E">
        <w:t>hanging the way you click through program</w:t>
      </w:r>
      <w:r>
        <w:t xml:space="preserve"> and get credit</w:t>
      </w:r>
      <w:r w:rsidR="00BD513E">
        <w:t>.</w:t>
      </w:r>
    </w:p>
    <w:p w14:paraId="1E465DAE" w14:textId="7BA4F7F8" w:rsidR="00BD513E" w:rsidRDefault="00BD513E" w:rsidP="00BD513E">
      <w:pPr>
        <w:pStyle w:val="ListParagraph"/>
        <w:numPr>
          <w:ilvl w:val="2"/>
          <w:numId w:val="2"/>
        </w:numPr>
        <w:spacing w:after="0" w:line="240" w:lineRule="auto"/>
      </w:pPr>
      <w:r>
        <w:t xml:space="preserve">24hr </w:t>
      </w:r>
      <w:r w:rsidR="002E6C31">
        <w:t xml:space="preserve">EMTR </w:t>
      </w:r>
      <w:r>
        <w:t xml:space="preserve">program </w:t>
      </w:r>
      <w:r w:rsidR="002E6C31">
        <w:t xml:space="preserve">is </w:t>
      </w:r>
      <w:r>
        <w:t>being revamped with more skills.</w:t>
      </w:r>
    </w:p>
    <w:p w14:paraId="14F01981" w14:textId="74E313C2" w:rsidR="00CA0D01" w:rsidRDefault="00CA0D01" w:rsidP="00BD513E">
      <w:pPr>
        <w:pStyle w:val="ListParagraph"/>
        <w:numPr>
          <w:ilvl w:val="2"/>
          <w:numId w:val="2"/>
        </w:numPr>
        <w:spacing w:after="0" w:line="240" w:lineRule="auto"/>
      </w:pPr>
      <w:r>
        <w:lastRenderedPageBreak/>
        <w:t xml:space="preserve">Question regarding creating </w:t>
      </w:r>
      <w:r w:rsidR="00075CDF">
        <w:t xml:space="preserve">a </w:t>
      </w:r>
      <w:r>
        <w:t xml:space="preserve">Pre-test to qualify for by-passing </w:t>
      </w:r>
      <w:r w:rsidR="00075CDF">
        <w:t xml:space="preserve">certain </w:t>
      </w:r>
      <w:r>
        <w:t>session</w:t>
      </w:r>
      <w:r w:rsidR="00075CDF">
        <w:t>s</w:t>
      </w:r>
      <w:r>
        <w:t>. Cox advised</w:t>
      </w:r>
      <w:r w:rsidR="00075CDF">
        <w:t xml:space="preserve"> it</w:t>
      </w:r>
      <w:r>
        <w:t xml:space="preserve"> will be looked into.</w:t>
      </w:r>
    </w:p>
    <w:p w14:paraId="13832626" w14:textId="4679DF14" w:rsidR="00CA0D01" w:rsidRDefault="00CA0D01" w:rsidP="00BD513E">
      <w:pPr>
        <w:pStyle w:val="ListParagraph"/>
        <w:numPr>
          <w:ilvl w:val="2"/>
          <w:numId w:val="2"/>
        </w:numPr>
        <w:spacing w:after="0" w:line="240" w:lineRule="auto"/>
      </w:pPr>
      <w:r>
        <w:t xml:space="preserve">JJ advised problems with </w:t>
      </w:r>
      <w:r w:rsidR="00075CDF">
        <w:t xml:space="preserve">some </w:t>
      </w:r>
      <w:r>
        <w:t>existing on-line</w:t>
      </w:r>
      <w:r w:rsidR="00075CDF">
        <w:t xml:space="preserve"> classes</w:t>
      </w:r>
      <w:r>
        <w:t xml:space="preserve">. Cox advised </w:t>
      </w:r>
      <w:r w:rsidR="00075CDF">
        <w:t xml:space="preserve">we will </w:t>
      </w:r>
      <w:r>
        <w:t>have to live with until new program is up and running.</w:t>
      </w:r>
    </w:p>
    <w:p w14:paraId="0742D8EF" w14:textId="2A8906CB" w:rsidR="00C3010F" w:rsidRDefault="00C3010F" w:rsidP="00BD513E">
      <w:pPr>
        <w:pStyle w:val="ListParagraph"/>
        <w:numPr>
          <w:ilvl w:val="2"/>
          <w:numId w:val="2"/>
        </w:numPr>
        <w:spacing w:after="0" w:line="240" w:lineRule="auto"/>
      </w:pPr>
      <w:r>
        <w:t xml:space="preserve">Class sizes are now </w:t>
      </w:r>
      <w:proofErr w:type="gramStart"/>
      <w:r>
        <w:t>back</w:t>
      </w:r>
      <w:proofErr w:type="gramEnd"/>
      <w:r>
        <w:t xml:space="preserve"> to 25 immediately.</w:t>
      </w:r>
    </w:p>
    <w:p w14:paraId="2FED2B68" w14:textId="77777777" w:rsidR="00081A81" w:rsidRDefault="00C3010F" w:rsidP="00081A81">
      <w:pPr>
        <w:pStyle w:val="ListParagraph"/>
        <w:numPr>
          <w:ilvl w:val="2"/>
          <w:numId w:val="2"/>
        </w:numPr>
        <w:spacing w:after="0" w:line="240" w:lineRule="auto"/>
      </w:pPr>
      <w:r>
        <w:t>Classes can be more than 6 hours with permission.</w:t>
      </w:r>
      <w:r w:rsidR="00081A81" w:rsidRPr="00081A81">
        <w:t xml:space="preserve"> </w:t>
      </w:r>
    </w:p>
    <w:p w14:paraId="78B8AB30" w14:textId="487FBD4C" w:rsidR="00C3010F" w:rsidRDefault="00081A81" w:rsidP="00075CDF">
      <w:pPr>
        <w:pStyle w:val="ListParagraph"/>
        <w:numPr>
          <w:ilvl w:val="2"/>
          <w:numId w:val="2"/>
        </w:numPr>
        <w:spacing w:after="0" w:line="240" w:lineRule="auto"/>
      </w:pPr>
      <w:r>
        <w:t xml:space="preserve">Working on 30 day cutoff for EMT on-line refresher by having student work with instructor and ask for an extension. </w:t>
      </w:r>
    </w:p>
    <w:p w14:paraId="1919D4EB" w14:textId="0E6426BE" w:rsidR="0049735A" w:rsidRDefault="0049735A" w:rsidP="006D2D3E">
      <w:pPr>
        <w:pStyle w:val="ListParagraph"/>
        <w:numPr>
          <w:ilvl w:val="2"/>
          <w:numId w:val="2"/>
        </w:numPr>
        <w:spacing w:after="0" w:line="240" w:lineRule="auto"/>
      </w:pPr>
      <w:r>
        <w:t>Question about having Safety Committee review classes prior to Piloting, Cox will have MSFA involved.</w:t>
      </w:r>
    </w:p>
    <w:p w14:paraId="08A5AD91" w14:textId="1913464A" w:rsidR="0049735A" w:rsidRDefault="0049735A" w:rsidP="006D2D3E">
      <w:pPr>
        <w:pStyle w:val="ListParagraph"/>
        <w:numPr>
          <w:ilvl w:val="2"/>
          <w:numId w:val="2"/>
        </w:numPr>
        <w:spacing w:after="0" w:line="240" w:lineRule="auto"/>
      </w:pPr>
      <w:r>
        <w:t xml:space="preserve">Charlie </w:t>
      </w:r>
      <w:r w:rsidR="00081A81">
        <w:t xml:space="preserve">Simpson </w:t>
      </w:r>
      <w:r>
        <w:t>asked about AEMT training from MFRI</w:t>
      </w:r>
      <w:r w:rsidR="00582268">
        <w:t>, Cox advised it is being looked into but no planning has been done.</w:t>
      </w:r>
    </w:p>
    <w:p w14:paraId="6082AADF" w14:textId="6736FAFA" w:rsidR="00081A81" w:rsidRDefault="00081A81" w:rsidP="00081A81">
      <w:pPr>
        <w:pStyle w:val="ListParagraph"/>
        <w:numPr>
          <w:ilvl w:val="2"/>
          <w:numId w:val="2"/>
        </w:numPr>
        <w:spacing w:after="0" w:line="240" w:lineRule="auto"/>
      </w:pPr>
      <w:r>
        <w:t>Charlie Simpson asked about how they are going to manage the change from 12 to 15 hour EMT- R Skills.</w:t>
      </w:r>
      <w:r w:rsidR="00075CDF">
        <w:t xml:space="preserve"> </w:t>
      </w:r>
      <w:r>
        <w:t xml:space="preserve">Cox advised it is being looked in and </w:t>
      </w:r>
      <w:r w:rsidR="00075CDF">
        <w:t xml:space="preserve">the </w:t>
      </w:r>
      <w:r>
        <w:t>possibility of chang</w:t>
      </w:r>
      <w:r w:rsidR="00075CDF">
        <w:t>ing the</w:t>
      </w:r>
      <w:r>
        <w:t xml:space="preserve"> length of session</w:t>
      </w:r>
      <w:r w:rsidR="00075CDF">
        <w:t>s</w:t>
      </w:r>
      <w:r>
        <w:t xml:space="preserve"> for a weekend.</w:t>
      </w:r>
    </w:p>
    <w:p w14:paraId="5700462D" w14:textId="7C3C17AE" w:rsidR="0049735A" w:rsidRDefault="00081A81" w:rsidP="006D2D3E">
      <w:pPr>
        <w:pStyle w:val="ListParagraph"/>
        <w:numPr>
          <w:ilvl w:val="2"/>
          <w:numId w:val="2"/>
        </w:numPr>
        <w:spacing w:after="0" w:line="240" w:lineRule="auto"/>
      </w:pPr>
      <w:r>
        <w:t>Much discussion regarding the current EMS certifications and where we are statewide with jurisdictions levels and where it is going.</w:t>
      </w:r>
    </w:p>
    <w:p w14:paraId="0EF214C3" w14:textId="1C3E3210" w:rsidR="0049735A" w:rsidRDefault="0049735A" w:rsidP="006D2D3E">
      <w:pPr>
        <w:pStyle w:val="ListParagraph"/>
        <w:numPr>
          <w:ilvl w:val="2"/>
          <w:numId w:val="2"/>
        </w:numPr>
        <w:spacing w:after="0" w:line="240" w:lineRule="auto"/>
      </w:pPr>
      <w:r>
        <w:t xml:space="preserve">JJ </w:t>
      </w:r>
      <w:r w:rsidR="00081A81">
        <w:t>Lynott t</w:t>
      </w:r>
      <w:r>
        <w:t>alked about ISO Class needs.</w:t>
      </w:r>
    </w:p>
    <w:p w14:paraId="2A8EC58C" w14:textId="3E0FA907" w:rsidR="00CA0D01" w:rsidRDefault="00FF3B19" w:rsidP="00081A81">
      <w:pPr>
        <w:pStyle w:val="ListParagraph"/>
        <w:numPr>
          <w:ilvl w:val="2"/>
          <w:numId w:val="2"/>
        </w:numPr>
        <w:spacing w:after="0" w:line="240" w:lineRule="auto"/>
      </w:pPr>
      <w:r>
        <w:t>Update on EMT Pilot</w:t>
      </w:r>
      <w:r w:rsidR="006D2D3E">
        <w:t xml:space="preserve"> by </w:t>
      </w:r>
      <w:r w:rsidR="00081A81">
        <w:t xml:space="preserve">Cox advised </w:t>
      </w:r>
      <w:r w:rsidR="0049735A">
        <w:t xml:space="preserve">is 50 to 60 hours more and </w:t>
      </w:r>
      <w:r w:rsidR="00C3010F">
        <w:t>four</w:t>
      </w:r>
      <w:r w:rsidR="0049735A">
        <w:t xml:space="preserve"> </w:t>
      </w:r>
      <w:r w:rsidR="00075CDF">
        <w:t xml:space="preserve">current </w:t>
      </w:r>
      <w:r w:rsidR="0049735A">
        <w:t>pilots have had a large dropout rate</w:t>
      </w:r>
      <w:r w:rsidR="00075CDF">
        <w:t>,</w:t>
      </w:r>
      <w:r w:rsidR="0049735A">
        <w:t xml:space="preserve"> but those staying in program are very successful.</w:t>
      </w:r>
      <w:r w:rsidR="00D65F37">
        <w:t xml:space="preserve"> Learning a lot from the pilots and making changes. Will be doing </w:t>
      </w:r>
      <w:r w:rsidR="00C3010F">
        <w:t>four</w:t>
      </w:r>
      <w:r w:rsidR="00D65F37">
        <w:t xml:space="preserve"> more pilots. </w:t>
      </w:r>
      <w:r w:rsidR="00C3010F">
        <w:t>Jeana commented that the EMT class is not for everybody and we need to better screen those interested</w:t>
      </w:r>
      <w:r w:rsidR="00075CDF">
        <w:t>, m</w:t>
      </w:r>
      <w:r w:rsidR="00C3010F">
        <w:t xml:space="preserve">ore evaluation and assessment is needed. Cox advised Instructors need to use the Counseling Form. </w:t>
      </w:r>
    </w:p>
    <w:p w14:paraId="463ABB54" w14:textId="06EB9AE5" w:rsidR="00C3010F" w:rsidRDefault="00081A81" w:rsidP="00081A81">
      <w:pPr>
        <w:pStyle w:val="ListParagraph"/>
        <w:numPr>
          <w:ilvl w:val="2"/>
          <w:numId w:val="2"/>
        </w:numPr>
        <w:spacing w:after="0" w:line="240" w:lineRule="auto"/>
      </w:pPr>
      <w:r>
        <w:t>MFRI did receive budget to do Pearson-View testing and NCRO will be in Frederick Co. PSTC and College Park and other sites in the other regions are being worked on.</w:t>
      </w:r>
    </w:p>
    <w:p w14:paraId="2B57EDCD" w14:textId="06C2444A" w:rsidR="006D2D3E" w:rsidRDefault="006D2D3E" w:rsidP="006D2D3E">
      <w:pPr>
        <w:pStyle w:val="ListParagraph"/>
        <w:numPr>
          <w:ilvl w:val="1"/>
          <w:numId w:val="2"/>
        </w:numPr>
        <w:spacing w:after="0" w:line="240" w:lineRule="auto"/>
      </w:pPr>
      <w:r>
        <w:t>Disc</w:t>
      </w:r>
      <w:r w:rsidR="00075CDF">
        <w:t>ussion regarding problems with g</w:t>
      </w:r>
      <w:r>
        <w:t>enerational learning issues today and how we can better communicate with students and potential students.</w:t>
      </w:r>
    </w:p>
    <w:p w14:paraId="56524F35" w14:textId="415B39F2" w:rsidR="001B4C66" w:rsidRDefault="002B4C07" w:rsidP="00692969">
      <w:pPr>
        <w:pStyle w:val="ListParagraph"/>
        <w:numPr>
          <w:ilvl w:val="1"/>
          <w:numId w:val="2"/>
        </w:numPr>
        <w:spacing w:after="0" w:line="240" w:lineRule="auto"/>
      </w:pPr>
      <w:r>
        <w:t>Discussion regarding more pre-requisite training needed to prepare student for classes.</w:t>
      </w:r>
    </w:p>
    <w:p w14:paraId="21F0FA06" w14:textId="5D4B3539" w:rsidR="0006562F" w:rsidRPr="009301BB" w:rsidRDefault="00D318F2" w:rsidP="00D318F2">
      <w:pPr>
        <w:pStyle w:val="ListParagraph"/>
        <w:numPr>
          <w:ilvl w:val="0"/>
          <w:numId w:val="2"/>
        </w:numPr>
        <w:spacing w:after="0" w:line="240" w:lineRule="auto"/>
        <w:rPr>
          <w:b/>
        </w:rPr>
      </w:pPr>
      <w:r w:rsidRPr="009301BB">
        <w:rPr>
          <w:b/>
        </w:rPr>
        <w:t>M</w:t>
      </w:r>
      <w:r w:rsidR="00384962" w:rsidRPr="009301BB">
        <w:rPr>
          <w:b/>
        </w:rPr>
        <w:t>S</w:t>
      </w:r>
      <w:r w:rsidRPr="009301BB">
        <w:rPr>
          <w:b/>
        </w:rPr>
        <w:t>FPQB –</w:t>
      </w:r>
      <w:r w:rsidR="009301BB">
        <w:rPr>
          <w:b/>
        </w:rPr>
        <w:t xml:space="preserve"> Dan Stevens</w:t>
      </w:r>
    </w:p>
    <w:p w14:paraId="78C92A85" w14:textId="2A0FED3C" w:rsidR="00D318F2" w:rsidRPr="00D54629" w:rsidRDefault="00D54629" w:rsidP="0006562F">
      <w:pPr>
        <w:pStyle w:val="ListParagraph"/>
        <w:numPr>
          <w:ilvl w:val="1"/>
          <w:numId w:val="2"/>
        </w:numPr>
        <w:spacing w:after="0" w:line="240" w:lineRule="auto"/>
        <w:rPr>
          <w:b/>
          <w:u w:val="single"/>
        </w:rPr>
      </w:pPr>
      <w:r>
        <w:t xml:space="preserve">Dan Stevens talked about </w:t>
      </w:r>
      <w:r w:rsidR="002E6C31">
        <w:t xml:space="preserve">proposals for </w:t>
      </w:r>
      <w:r>
        <w:t>recertifying instructors.</w:t>
      </w:r>
    </w:p>
    <w:p w14:paraId="12476336" w14:textId="400CE88B" w:rsidR="00D54629" w:rsidRDefault="00D54629" w:rsidP="0006562F">
      <w:pPr>
        <w:pStyle w:val="ListParagraph"/>
        <w:numPr>
          <w:ilvl w:val="1"/>
          <w:numId w:val="2"/>
        </w:numPr>
        <w:spacing w:after="0" w:line="240" w:lineRule="auto"/>
        <w:rPr>
          <w:b/>
          <w:u w:val="single"/>
        </w:rPr>
      </w:pPr>
      <w:r>
        <w:t xml:space="preserve">Need to get representatives on the Committee from some Counties, contact Dan for </w:t>
      </w:r>
      <w:r w:rsidR="002E6C31">
        <w:t xml:space="preserve">list of current </w:t>
      </w:r>
      <w:r>
        <w:t>representatives.</w:t>
      </w:r>
    </w:p>
    <w:p w14:paraId="079518D3" w14:textId="43242924" w:rsidR="00484C79" w:rsidRDefault="00D318F2" w:rsidP="005D7088">
      <w:pPr>
        <w:pStyle w:val="ListParagraph"/>
        <w:numPr>
          <w:ilvl w:val="0"/>
          <w:numId w:val="2"/>
        </w:numPr>
        <w:spacing w:after="0" w:line="240" w:lineRule="auto"/>
        <w:rPr>
          <w:b/>
        </w:rPr>
      </w:pPr>
      <w:r w:rsidRPr="009301BB">
        <w:rPr>
          <w:b/>
        </w:rPr>
        <w:t xml:space="preserve">MSFA – </w:t>
      </w:r>
      <w:r w:rsidR="000270FC" w:rsidRPr="009301BB">
        <w:rPr>
          <w:b/>
        </w:rPr>
        <w:t>Charlie Simpson</w:t>
      </w:r>
      <w:r w:rsidR="009301BB" w:rsidRPr="009301BB">
        <w:rPr>
          <w:b/>
        </w:rPr>
        <w:t xml:space="preserve"> –</w:t>
      </w:r>
    </w:p>
    <w:p w14:paraId="2945C22C" w14:textId="7436CC20" w:rsidR="009301BB" w:rsidRPr="009301BB" w:rsidRDefault="009301BB" w:rsidP="009301BB">
      <w:pPr>
        <w:pStyle w:val="ListParagraph"/>
        <w:numPr>
          <w:ilvl w:val="1"/>
          <w:numId w:val="2"/>
        </w:numPr>
        <w:spacing w:after="0" w:line="240" w:lineRule="auto"/>
      </w:pPr>
      <w:r w:rsidRPr="009301BB">
        <w:t>Presented by President Faust</w:t>
      </w:r>
    </w:p>
    <w:p w14:paraId="2CF15C4B" w14:textId="77777777" w:rsidR="006D28D4" w:rsidRPr="009301BB" w:rsidRDefault="00D318F2" w:rsidP="00DE7E96">
      <w:pPr>
        <w:pStyle w:val="ListParagraph"/>
        <w:numPr>
          <w:ilvl w:val="0"/>
          <w:numId w:val="2"/>
        </w:numPr>
        <w:spacing w:after="0" w:line="240" w:lineRule="auto"/>
        <w:rPr>
          <w:b/>
        </w:rPr>
      </w:pPr>
      <w:r w:rsidRPr="009301BB">
        <w:rPr>
          <w:b/>
        </w:rPr>
        <w:t>MEMA –</w:t>
      </w:r>
    </w:p>
    <w:p w14:paraId="564957BA" w14:textId="2E47C58A" w:rsidR="00D318F2" w:rsidRPr="00D318F2" w:rsidRDefault="00D318F2" w:rsidP="006D28D4">
      <w:pPr>
        <w:pStyle w:val="ListParagraph"/>
        <w:numPr>
          <w:ilvl w:val="1"/>
          <w:numId w:val="2"/>
        </w:numPr>
        <w:spacing w:after="0" w:line="240" w:lineRule="auto"/>
        <w:rPr>
          <w:b/>
          <w:u w:val="single"/>
        </w:rPr>
      </w:pPr>
      <w:r>
        <w:t>No Representative</w:t>
      </w:r>
    </w:p>
    <w:p w14:paraId="23770260" w14:textId="2EB59792" w:rsidR="006D28D4" w:rsidRPr="009301BB" w:rsidRDefault="00D318F2" w:rsidP="00DE7E96">
      <w:pPr>
        <w:pStyle w:val="ListParagraph"/>
        <w:numPr>
          <w:ilvl w:val="0"/>
          <w:numId w:val="2"/>
        </w:numPr>
        <w:spacing w:after="0" w:line="240" w:lineRule="auto"/>
        <w:rPr>
          <w:b/>
        </w:rPr>
      </w:pPr>
      <w:r w:rsidRPr="009301BB">
        <w:rPr>
          <w:b/>
        </w:rPr>
        <w:t xml:space="preserve">MIEMSS – </w:t>
      </w:r>
      <w:r w:rsidR="001B4C66" w:rsidRPr="009301BB">
        <w:rPr>
          <w:b/>
        </w:rPr>
        <w:t>Mark Bilger</w:t>
      </w:r>
    </w:p>
    <w:p w14:paraId="5F20A868" w14:textId="20CCE4D1" w:rsidR="001B4C66" w:rsidRPr="001B4C66" w:rsidRDefault="001B4C66" w:rsidP="006D28D4">
      <w:pPr>
        <w:pStyle w:val="ListParagraph"/>
        <w:numPr>
          <w:ilvl w:val="1"/>
          <w:numId w:val="2"/>
        </w:numPr>
        <w:spacing w:after="0" w:line="240" w:lineRule="auto"/>
      </w:pPr>
      <w:r w:rsidRPr="001B4C66">
        <w:t>Mark introduced himself as the new MIEMSS representative</w:t>
      </w:r>
    </w:p>
    <w:p w14:paraId="74730A76" w14:textId="03FF93AB" w:rsidR="00D318F2" w:rsidRPr="001B4C66" w:rsidRDefault="001B4C66" w:rsidP="006D28D4">
      <w:pPr>
        <w:pStyle w:val="ListParagraph"/>
        <w:numPr>
          <w:ilvl w:val="1"/>
          <w:numId w:val="2"/>
        </w:numPr>
        <w:spacing w:after="0" w:line="240" w:lineRule="auto"/>
        <w:rPr>
          <w:b/>
          <w:u w:val="single"/>
        </w:rPr>
      </w:pPr>
      <w:r>
        <w:t>Has handouts for Mid Atlantic Safety Conference and Stroke Scale</w:t>
      </w:r>
    </w:p>
    <w:p w14:paraId="795DF702" w14:textId="593151A1" w:rsidR="001B4C66" w:rsidRPr="001B4C66" w:rsidRDefault="001B4C66" w:rsidP="006D28D4">
      <w:pPr>
        <w:pStyle w:val="ListParagraph"/>
        <w:numPr>
          <w:ilvl w:val="1"/>
          <w:numId w:val="2"/>
        </w:numPr>
        <w:spacing w:after="0" w:line="240" w:lineRule="auto"/>
        <w:rPr>
          <w:b/>
          <w:u w:val="single"/>
        </w:rPr>
      </w:pPr>
      <w:r>
        <w:t>Working 2020 EMS Plan, Dr. Delbridge is very interested.</w:t>
      </w:r>
    </w:p>
    <w:p w14:paraId="40174EA8" w14:textId="109045E0" w:rsidR="001B4C66" w:rsidRPr="001B4C66" w:rsidRDefault="001B4C66" w:rsidP="006D28D4">
      <w:pPr>
        <w:pStyle w:val="ListParagraph"/>
        <w:numPr>
          <w:ilvl w:val="1"/>
          <w:numId w:val="2"/>
        </w:numPr>
        <w:spacing w:after="0" w:line="240" w:lineRule="auto"/>
        <w:rPr>
          <w:b/>
          <w:u w:val="single"/>
        </w:rPr>
      </w:pPr>
      <w:r>
        <w:t>Has information on reviewing certification information</w:t>
      </w:r>
      <w:r w:rsidR="002A259C">
        <w:t xml:space="preserve"> for </w:t>
      </w:r>
      <w:proofErr w:type="spellStart"/>
      <w:r w:rsidR="002A259C">
        <w:t>cont</w:t>
      </w:r>
      <w:proofErr w:type="spellEnd"/>
      <w:r w:rsidR="002A259C">
        <w:t xml:space="preserve"> </w:t>
      </w:r>
      <w:proofErr w:type="spellStart"/>
      <w:r w:rsidR="002A259C">
        <w:t>ed</w:t>
      </w:r>
      <w:proofErr w:type="spellEnd"/>
    </w:p>
    <w:p w14:paraId="59F66AFA" w14:textId="77777777" w:rsidR="001B4C66" w:rsidRDefault="001B4C66" w:rsidP="001B4C66">
      <w:pPr>
        <w:pStyle w:val="ListParagraph"/>
        <w:numPr>
          <w:ilvl w:val="1"/>
          <w:numId w:val="2"/>
        </w:numPr>
        <w:spacing w:after="0" w:line="240" w:lineRule="auto"/>
        <w:rPr>
          <w:b/>
          <w:u w:val="single"/>
        </w:rPr>
      </w:pPr>
      <w:r>
        <w:t>No new CRTs are being certified but old will stay.</w:t>
      </w:r>
      <w:r w:rsidRPr="001B4C66">
        <w:rPr>
          <w:b/>
          <w:u w:val="single"/>
        </w:rPr>
        <w:t xml:space="preserve"> </w:t>
      </w:r>
    </w:p>
    <w:p w14:paraId="0FDABB76" w14:textId="686D73E8" w:rsidR="009B00D1" w:rsidRPr="00D54629" w:rsidRDefault="009B00D1" w:rsidP="001B4C66">
      <w:pPr>
        <w:pStyle w:val="ListParagraph"/>
        <w:numPr>
          <w:ilvl w:val="1"/>
          <w:numId w:val="2"/>
        </w:numPr>
        <w:spacing w:after="0" w:line="240" w:lineRule="auto"/>
      </w:pPr>
      <w:r w:rsidRPr="00D54629">
        <w:t xml:space="preserve">Mark asked about information </w:t>
      </w:r>
      <w:r w:rsidR="00D54629" w:rsidRPr="00D54629">
        <w:t>as to the status of the Metro Fire Chiefs, No one had any information.</w:t>
      </w:r>
    </w:p>
    <w:p w14:paraId="2E85472E" w14:textId="10DC22E5" w:rsidR="00D54629" w:rsidRPr="009301BB" w:rsidRDefault="001B4C66" w:rsidP="00D54629">
      <w:pPr>
        <w:pStyle w:val="ListParagraph"/>
        <w:numPr>
          <w:ilvl w:val="0"/>
          <w:numId w:val="2"/>
        </w:numPr>
        <w:spacing w:after="0" w:line="240" w:lineRule="auto"/>
        <w:rPr>
          <w:b/>
        </w:rPr>
      </w:pPr>
      <w:r w:rsidRPr="009301BB">
        <w:rPr>
          <w:b/>
        </w:rPr>
        <w:t xml:space="preserve">MFCA  –  </w:t>
      </w:r>
      <w:r w:rsidR="00D54629" w:rsidRPr="009301BB">
        <w:rPr>
          <w:b/>
        </w:rPr>
        <w:t xml:space="preserve">J </w:t>
      </w:r>
      <w:proofErr w:type="spellStart"/>
      <w:r w:rsidR="00D54629" w:rsidRPr="009301BB">
        <w:rPr>
          <w:b/>
        </w:rPr>
        <w:t>J</w:t>
      </w:r>
      <w:proofErr w:type="spellEnd"/>
      <w:r w:rsidR="00D54629" w:rsidRPr="009301BB">
        <w:rPr>
          <w:b/>
        </w:rPr>
        <w:t xml:space="preserve"> Lynott</w:t>
      </w:r>
    </w:p>
    <w:p w14:paraId="4A087B63" w14:textId="5212BAE4" w:rsidR="00D54629" w:rsidRDefault="00D54629" w:rsidP="001B4C66">
      <w:pPr>
        <w:pStyle w:val="ListParagraph"/>
        <w:numPr>
          <w:ilvl w:val="1"/>
          <w:numId w:val="2"/>
        </w:numPr>
        <w:spacing w:after="0" w:line="240" w:lineRule="auto"/>
      </w:pPr>
      <w:r>
        <w:t>July 27 at Branchville next general meeting at 1PM</w:t>
      </w:r>
    </w:p>
    <w:p w14:paraId="3B4C783F" w14:textId="4A5C4D6A" w:rsidR="00D54629" w:rsidRDefault="00D54629" w:rsidP="001B4C66">
      <w:pPr>
        <w:pStyle w:val="ListParagraph"/>
        <w:numPr>
          <w:ilvl w:val="1"/>
          <w:numId w:val="2"/>
        </w:numPr>
        <w:spacing w:after="0" w:line="240" w:lineRule="auto"/>
      </w:pPr>
      <w:proofErr w:type="gramStart"/>
      <w:r>
        <w:t>Has new MFCA books</w:t>
      </w:r>
      <w:proofErr w:type="gramEnd"/>
      <w:r>
        <w:t xml:space="preserve"> available.</w:t>
      </w:r>
    </w:p>
    <w:p w14:paraId="4C055512" w14:textId="3DFDBD84" w:rsidR="00D54629" w:rsidRDefault="00D54629" w:rsidP="001B4C66">
      <w:pPr>
        <w:pStyle w:val="ListParagraph"/>
        <w:numPr>
          <w:ilvl w:val="1"/>
          <w:numId w:val="2"/>
        </w:numPr>
        <w:spacing w:after="0" w:line="240" w:lineRule="auto"/>
      </w:pPr>
      <w:r>
        <w:t>MD Weekend Planning started was very successful last year.</w:t>
      </w:r>
    </w:p>
    <w:p w14:paraId="683368A1" w14:textId="56382398" w:rsidR="00D54629" w:rsidRDefault="00D54629" w:rsidP="001B4C66">
      <w:pPr>
        <w:pStyle w:val="ListParagraph"/>
        <w:numPr>
          <w:ilvl w:val="1"/>
          <w:numId w:val="2"/>
        </w:numPr>
        <w:spacing w:after="0" w:line="240" w:lineRule="auto"/>
      </w:pPr>
      <w:r>
        <w:t>MFCA is working on getting more training classes and seminars out there.</w:t>
      </w:r>
    </w:p>
    <w:p w14:paraId="1741E698" w14:textId="2560C3E4" w:rsidR="00D54629" w:rsidRDefault="00D54629" w:rsidP="001B4C66">
      <w:pPr>
        <w:pStyle w:val="ListParagraph"/>
        <w:numPr>
          <w:ilvl w:val="1"/>
          <w:numId w:val="2"/>
        </w:numPr>
        <w:spacing w:after="0" w:line="240" w:lineRule="auto"/>
      </w:pPr>
      <w:r>
        <w:t>We need to do better at getting information out to companies</w:t>
      </w:r>
    </w:p>
    <w:p w14:paraId="64A989F6" w14:textId="72D9EEEB" w:rsidR="001B6973" w:rsidRPr="009301BB" w:rsidRDefault="00D318F2" w:rsidP="00DE7E96">
      <w:pPr>
        <w:pStyle w:val="ListParagraph"/>
        <w:numPr>
          <w:ilvl w:val="0"/>
          <w:numId w:val="2"/>
        </w:numPr>
        <w:spacing w:after="0" w:line="240" w:lineRule="auto"/>
        <w:rPr>
          <w:b/>
        </w:rPr>
      </w:pPr>
      <w:r w:rsidRPr="009301BB">
        <w:rPr>
          <w:b/>
        </w:rPr>
        <w:lastRenderedPageBreak/>
        <w:t xml:space="preserve">MFRETC </w:t>
      </w:r>
      <w:r w:rsidR="008A7EC7" w:rsidRPr="009301BB">
        <w:rPr>
          <w:b/>
        </w:rPr>
        <w:t xml:space="preserve">– </w:t>
      </w:r>
      <w:r w:rsidRPr="009301BB">
        <w:rPr>
          <w:b/>
        </w:rPr>
        <w:t xml:space="preserve"> Bob Cumberland </w:t>
      </w:r>
    </w:p>
    <w:p w14:paraId="5E040015" w14:textId="53EE7A67" w:rsidR="004B5E5C" w:rsidRDefault="004B5E5C" w:rsidP="000270FC">
      <w:pPr>
        <w:pStyle w:val="ListParagraph"/>
        <w:numPr>
          <w:ilvl w:val="1"/>
          <w:numId w:val="2"/>
        </w:numPr>
        <w:spacing w:after="0" w:line="240" w:lineRule="auto"/>
      </w:pPr>
      <w:r>
        <w:t>September 10</w:t>
      </w:r>
      <w:r w:rsidRPr="004B5E5C">
        <w:rPr>
          <w:vertAlign w:val="superscript"/>
        </w:rPr>
        <w:t>th</w:t>
      </w:r>
      <w:r>
        <w:t xml:space="preserve"> next meeting Location TBA</w:t>
      </w:r>
    </w:p>
    <w:p w14:paraId="72376C26" w14:textId="533CD847" w:rsidR="00D54629" w:rsidRDefault="00D54629" w:rsidP="000270FC">
      <w:pPr>
        <w:pStyle w:val="ListParagraph"/>
        <w:numPr>
          <w:ilvl w:val="1"/>
          <w:numId w:val="2"/>
        </w:numPr>
        <w:spacing w:after="0" w:line="240" w:lineRule="auto"/>
      </w:pPr>
      <w:r>
        <w:t>Comment period is open for the Orange Book.</w:t>
      </w:r>
    </w:p>
    <w:p w14:paraId="3E890A9F" w14:textId="762D243D" w:rsidR="00214D53" w:rsidRDefault="001B6973" w:rsidP="000270FC">
      <w:pPr>
        <w:pStyle w:val="ListParagraph"/>
        <w:numPr>
          <w:ilvl w:val="1"/>
          <w:numId w:val="2"/>
        </w:numPr>
        <w:spacing w:after="0" w:line="240" w:lineRule="auto"/>
      </w:pPr>
      <w:r>
        <w:t>Looking into Statewide Training Plan</w:t>
      </w:r>
      <w:r w:rsidR="00D318F2">
        <w:t xml:space="preserve"> in place of many individual</w:t>
      </w:r>
      <w:r w:rsidR="00C80B2D">
        <w:t xml:space="preserve"> plans.</w:t>
      </w:r>
    </w:p>
    <w:p w14:paraId="526E6662" w14:textId="1E51019E" w:rsidR="00190B60" w:rsidRPr="009301BB" w:rsidRDefault="00190B60" w:rsidP="00DE7E96">
      <w:pPr>
        <w:pStyle w:val="ListParagraph"/>
        <w:numPr>
          <w:ilvl w:val="0"/>
          <w:numId w:val="2"/>
        </w:numPr>
        <w:spacing w:after="0" w:line="240" w:lineRule="auto"/>
      </w:pPr>
      <w:r w:rsidRPr="009301BB">
        <w:rPr>
          <w:b/>
        </w:rPr>
        <w:t xml:space="preserve">High School Programs </w:t>
      </w:r>
      <w:r w:rsidRPr="009301BB">
        <w:t xml:space="preserve"> – </w:t>
      </w:r>
      <w:r w:rsidR="009301BB" w:rsidRPr="009301BB">
        <w:rPr>
          <w:b/>
        </w:rPr>
        <w:t>Dan Stevens</w:t>
      </w:r>
    </w:p>
    <w:p w14:paraId="6135402B" w14:textId="75C3E9FB" w:rsidR="00C80B2D" w:rsidRDefault="00C80B2D" w:rsidP="00EA112B">
      <w:pPr>
        <w:pStyle w:val="ListParagraph"/>
        <w:numPr>
          <w:ilvl w:val="1"/>
          <w:numId w:val="2"/>
        </w:numPr>
        <w:spacing w:after="0" w:line="240" w:lineRule="auto"/>
      </w:pPr>
      <w:r>
        <w:t>Dan Stevens updated his and Bobbi’s travels and participation in various programs along with a report of a program in Texas.</w:t>
      </w:r>
    </w:p>
    <w:p w14:paraId="7A5B6921" w14:textId="3ED342BF" w:rsidR="00EA112B" w:rsidRDefault="00EA112B" w:rsidP="00EA112B">
      <w:pPr>
        <w:pStyle w:val="ListParagraph"/>
        <w:numPr>
          <w:ilvl w:val="1"/>
          <w:numId w:val="2"/>
        </w:numPr>
        <w:spacing w:after="0" w:line="240" w:lineRule="auto"/>
      </w:pPr>
      <w:r>
        <w:t>Roundtable discussion</w:t>
      </w:r>
      <w:r w:rsidR="00C80B2D">
        <w:t>s are being conducted</w:t>
      </w:r>
      <w:r>
        <w:t>.</w:t>
      </w:r>
    </w:p>
    <w:p w14:paraId="4D196721" w14:textId="379CD65F" w:rsidR="00C80B2D" w:rsidRDefault="00C80B2D" w:rsidP="00EA112B">
      <w:pPr>
        <w:pStyle w:val="ListParagraph"/>
        <w:numPr>
          <w:ilvl w:val="1"/>
          <w:numId w:val="2"/>
        </w:numPr>
        <w:spacing w:after="0" w:line="240" w:lineRule="auto"/>
      </w:pPr>
      <w:r>
        <w:t>Talked about physical and mental screenings.</w:t>
      </w:r>
    </w:p>
    <w:p w14:paraId="24B7D45B" w14:textId="4542CF79" w:rsidR="009301BB" w:rsidRPr="009301BB" w:rsidRDefault="009301BB" w:rsidP="009301BB">
      <w:pPr>
        <w:pStyle w:val="ListParagraph"/>
        <w:numPr>
          <w:ilvl w:val="0"/>
          <w:numId w:val="2"/>
        </w:numPr>
        <w:spacing w:after="0" w:line="240" w:lineRule="auto"/>
        <w:rPr>
          <w:b/>
        </w:rPr>
      </w:pPr>
      <w:r w:rsidRPr="009301BB">
        <w:rPr>
          <w:b/>
        </w:rPr>
        <w:t>Other Reports –</w:t>
      </w:r>
      <w:r>
        <w:rPr>
          <w:b/>
        </w:rPr>
        <w:t xml:space="preserve"> </w:t>
      </w:r>
    </w:p>
    <w:p w14:paraId="1A987BDB" w14:textId="002B32A0" w:rsidR="00D318F2" w:rsidRPr="009301BB" w:rsidRDefault="00D318F2" w:rsidP="009301BB">
      <w:pPr>
        <w:pStyle w:val="ListParagraph"/>
        <w:numPr>
          <w:ilvl w:val="1"/>
          <w:numId w:val="2"/>
        </w:numPr>
        <w:spacing w:after="0" w:line="240" w:lineRule="auto"/>
      </w:pPr>
      <w:r w:rsidRPr="009301BB">
        <w:rPr>
          <w:b/>
        </w:rPr>
        <w:t xml:space="preserve">Recruitment and Retention </w:t>
      </w:r>
      <w:r w:rsidRPr="009301BB">
        <w:t xml:space="preserve">– </w:t>
      </w:r>
    </w:p>
    <w:p w14:paraId="0F20A559" w14:textId="17C07371" w:rsidR="00190B60" w:rsidRDefault="00C80B2D" w:rsidP="009301BB">
      <w:pPr>
        <w:pStyle w:val="ListParagraph"/>
        <w:numPr>
          <w:ilvl w:val="2"/>
          <w:numId w:val="2"/>
        </w:numPr>
        <w:spacing w:after="0" w:line="240" w:lineRule="auto"/>
      </w:pPr>
      <w:r>
        <w:t>Leon Fleming advised it will be Chaired by John Denver, PP</w:t>
      </w:r>
    </w:p>
    <w:p w14:paraId="0D0CB939" w14:textId="65F3F102" w:rsidR="00C25DF6" w:rsidRPr="009301BB" w:rsidRDefault="00C25DF6" w:rsidP="009301BB">
      <w:pPr>
        <w:pStyle w:val="ListParagraph"/>
        <w:numPr>
          <w:ilvl w:val="1"/>
          <w:numId w:val="2"/>
        </w:numPr>
        <w:spacing w:after="0" w:line="240" w:lineRule="auto"/>
        <w:rPr>
          <w:b/>
        </w:rPr>
      </w:pPr>
      <w:r w:rsidRPr="009301BB">
        <w:rPr>
          <w:b/>
        </w:rPr>
        <w:t>Safety Committee –  George Wentz –</w:t>
      </w:r>
    </w:p>
    <w:p w14:paraId="1124867A" w14:textId="266CFDDC" w:rsidR="00C25DF6" w:rsidRPr="00C25DF6" w:rsidRDefault="00EC57D8" w:rsidP="009301BB">
      <w:pPr>
        <w:pStyle w:val="ListParagraph"/>
        <w:numPr>
          <w:ilvl w:val="2"/>
          <w:numId w:val="2"/>
        </w:numPr>
        <w:spacing w:after="0" w:line="240" w:lineRule="auto"/>
        <w:rPr>
          <w:b/>
          <w:u w:val="single"/>
        </w:rPr>
      </w:pPr>
      <w:r>
        <w:t xml:space="preserve">Safety Chairman Mike LeCompte requested George to attend. </w:t>
      </w:r>
    </w:p>
    <w:p w14:paraId="08F8A373" w14:textId="1A221F7E" w:rsidR="00C25DF6" w:rsidRPr="009301BB" w:rsidRDefault="00C25DF6" w:rsidP="009301BB">
      <w:pPr>
        <w:pStyle w:val="ListParagraph"/>
        <w:numPr>
          <w:ilvl w:val="1"/>
          <w:numId w:val="2"/>
        </w:numPr>
        <w:spacing w:after="0" w:line="240" w:lineRule="auto"/>
        <w:rPr>
          <w:b/>
        </w:rPr>
      </w:pPr>
      <w:r w:rsidRPr="009301BB">
        <w:rPr>
          <w:b/>
        </w:rPr>
        <w:t xml:space="preserve">EMS Committee – Jeana Panarella – </w:t>
      </w:r>
    </w:p>
    <w:p w14:paraId="217D8094" w14:textId="678F97F4" w:rsidR="00C25DF6" w:rsidRPr="00C25DF6" w:rsidRDefault="00C25DF6" w:rsidP="009301BB">
      <w:pPr>
        <w:pStyle w:val="ListParagraph"/>
        <w:numPr>
          <w:ilvl w:val="2"/>
          <w:numId w:val="2"/>
        </w:numPr>
        <w:spacing w:after="0" w:line="240" w:lineRule="auto"/>
      </w:pPr>
      <w:r w:rsidRPr="00C25DF6">
        <w:t xml:space="preserve">Talked about Intern Packet </w:t>
      </w:r>
      <w:r>
        <w:t xml:space="preserve">for EMT students </w:t>
      </w:r>
      <w:r w:rsidRPr="00C25DF6">
        <w:t>is being reviewed by MIEMSS</w:t>
      </w:r>
      <w:r>
        <w:t>. Much discussion.</w:t>
      </w:r>
    </w:p>
    <w:p w14:paraId="31D42421" w14:textId="12CB1C68" w:rsidR="000270FC" w:rsidRPr="000270FC" w:rsidRDefault="000270FC" w:rsidP="009301BB">
      <w:pPr>
        <w:pStyle w:val="ListParagraph"/>
        <w:numPr>
          <w:ilvl w:val="1"/>
          <w:numId w:val="2"/>
        </w:numPr>
        <w:spacing w:after="0" w:line="240" w:lineRule="auto"/>
        <w:rPr>
          <w:b/>
          <w:u w:val="single"/>
        </w:rPr>
      </w:pPr>
      <w:r w:rsidRPr="009301BB">
        <w:rPr>
          <w:b/>
        </w:rPr>
        <w:t xml:space="preserve">Bob Cumberland – </w:t>
      </w:r>
    </w:p>
    <w:p w14:paraId="3CD42B53" w14:textId="309B5DCA" w:rsidR="00C80B2D" w:rsidRDefault="00C80B2D" w:rsidP="009301BB">
      <w:pPr>
        <w:pStyle w:val="ListParagraph"/>
        <w:numPr>
          <w:ilvl w:val="2"/>
          <w:numId w:val="2"/>
        </w:numPr>
        <w:spacing w:after="0" w:line="240" w:lineRule="auto"/>
      </w:pPr>
      <w:r>
        <w:t>CVVFA Responder Safety issues with LED lights regarding brightness.</w:t>
      </w:r>
    </w:p>
    <w:p w14:paraId="328EF009" w14:textId="5369E406" w:rsidR="00C80B2D" w:rsidRDefault="00C80B2D" w:rsidP="009301BB">
      <w:pPr>
        <w:pStyle w:val="ListParagraph"/>
        <w:numPr>
          <w:ilvl w:val="2"/>
          <w:numId w:val="2"/>
        </w:numPr>
        <w:spacing w:after="0" w:line="240" w:lineRule="auto"/>
      </w:pPr>
      <w:r>
        <w:t>Go to Respondersafety.com for information.</w:t>
      </w:r>
    </w:p>
    <w:p w14:paraId="448DCCC0" w14:textId="0016729D" w:rsidR="00C80B2D" w:rsidRDefault="00C80B2D" w:rsidP="009301BB">
      <w:pPr>
        <w:pStyle w:val="ListParagraph"/>
        <w:numPr>
          <w:ilvl w:val="2"/>
          <w:numId w:val="2"/>
        </w:numPr>
        <w:spacing w:after="0" w:line="240" w:lineRule="auto"/>
      </w:pPr>
      <w:r>
        <w:t>New program called the Autonomous Vehicle.</w:t>
      </w:r>
      <w:r w:rsidRPr="00C80B2D">
        <w:t xml:space="preserve"> </w:t>
      </w:r>
      <w:hyperlink r:id="rId8" w:history="1">
        <w:r w:rsidRPr="00B67AE1">
          <w:rPr>
            <w:rStyle w:val="Hyperlink"/>
          </w:rPr>
          <w:t>www.Respondersafety.com</w:t>
        </w:r>
      </w:hyperlink>
    </w:p>
    <w:p w14:paraId="7837A9D4" w14:textId="77777777" w:rsidR="00C80B2D" w:rsidRDefault="00C80B2D" w:rsidP="009301BB">
      <w:pPr>
        <w:pStyle w:val="ListParagraph"/>
        <w:numPr>
          <w:ilvl w:val="2"/>
          <w:numId w:val="2"/>
        </w:numPr>
        <w:spacing w:after="0" w:line="240" w:lineRule="auto"/>
      </w:pPr>
      <w:r>
        <w:t>Working on getting MIEMSS CEUs for programs.</w:t>
      </w:r>
    </w:p>
    <w:p w14:paraId="3B2A3571" w14:textId="73B7F3EA" w:rsidR="00D318F2" w:rsidRDefault="00EA112B" w:rsidP="00B85162">
      <w:pPr>
        <w:spacing w:after="0" w:line="240" w:lineRule="auto"/>
        <w:rPr>
          <w:b/>
          <w:u w:val="single"/>
        </w:rPr>
      </w:pPr>
      <w:r w:rsidRPr="00EA112B">
        <w:rPr>
          <w:b/>
          <w:u w:val="single"/>
        </w:rPr>
        <w:t>Old Business</w:t>
      </w:r>
    </w:p>
    <w:p w14:paraId="73155104" w14:textId="13D1EDC8" w:rsidR="00EA112B" w:rsidRPr="00EA112B" w:rsidRDefault="00EA112B" w:rsidP="009A3610">
      <w:pPr>
        <w:pStyle w:val="ListParagraph"/>
        <w:numPr>
          <w:ilvl w:val="0"/>
          <w:numId w:val="13"/>
        </w:numPr>
        <w:spacing w:after="0" w:line="240" w:lineRule="auto"/>
      </w:pPr>
      <w:r w:rsidRPr="00EA112B">
        <w:t>None</w:t>
      </w:r>
    </w:p>
    <w:p w14:paraId="41F2C84D" w14:textId="3ABFBBA0" w:rsidR="00EA112B" w:rsidRPr="00EA112B" w:rsidRDefault="00EA112B" w:rsidP="00B85162">
      <w:pPr>
        <w:spacing w:after="0" w:line="240" w:lineRule="auto"/>
        <w:rPr>
          <w:b/>
          <w:u w:val="single"/>
        </w:rPr>
      </w:pPr>
      <w:r w:rsidRPr="00EA112B">
        <w:rPr>
          <w:b/>
          <w:u w:val="single"/>
        </w:rPr>
        <w:t>New Business</w:t>
      </w:r>
    </w:p>
    <w:p w14:paraId="67FF45B5" w14:textId="095803E7" w:rsidR="00E05764" w:rsidRDefault="0072787E" w:rsidP="009A3610">
      <w:pPr>
        <w:pStyle w:val="ListParagraph"/>
        <w:numPr>
          <w:ilvl w:val="0"/>
          <w:numId w:val="13"/>
        </w:numPr>
        <w:spacing w:after="0" w:line="240" w:lineRule="auto"/>
      </w:pPr>
      <w:r w:rsidRPr="0072787E">
        <w:rPr>
          <w:b/>
        </w:rPr>
        <w:t>Roger Marks</w:t>
      </w:r>
      <w:r>
        <w:t xml:space="preserve"> discussed </w:t>
      </w:r>
      <w:r w:rsidR="00E05764">
        <w:t>California Casualty underwrites a TTT Impacted Teen Driving that we should look into presenting at the next Convention</w:t>
      </w:r>
      <w:r w:rsidR="0043278B">
        <w:t>.</w:t>
      </w:r>
    </w:p>
    <w:p w14:paraId="49906838" w14:textId="52C441AA" w:rsidR="0043278B" w:rsidRDefault="0043278B" w:rsidP="009A3610">
      <w:pPr>
        <w:pStyle w:val="ListParagraph"/>
        <w:numPr>
          <w:ilvl w:val="0"/>
          <w:numId w:val="13"/>
        </w:numPr>
        <w:spacing w:after="0" w:line="240" w:lineRule="auto"/>
      </w:pPr>
      <w:r w:rsidRPr="00205218">
        <w:rPr>
          <w:b/>
        </w:rPr>
        <w:t>Mark Bilger</w:t>
      </w:r>
      <w:r>
        <w:t xml:space="preserve"> advised we might want to invite UL to our meetings to add to our resources.</w:t>
      </w:r>
    </w:p>
    <w:p w14:paraId="5D55A375" w14:textId="1D5B26AF" w:rsidR="0043278B" w:rsidRDefault="0043278B" w:rsidP="009A3610">
      <w:pPr>
        <w:pStyle w:val="ListParagraph"/>
        <w:numPr>
          <w:ilvl w:val="0"/>
          <w:numId w:val="13"/>
        </w:numPr>
        <w:spacing w:after="0" w:line="240" w:lineRule="auto"/>
      </w:pPr>
      <w:r w:rsidRPr="00205218">
        <w:rPr>
          <w:b/>
        </w:rPr>
        <w:t xml:space="preserve">Leon </w:t>
      </w:r>
      <w:r w:rsidR="00205218" w:rsidRPr="00205218">
        <w:rPr>
          <w:b/>
        </w:rPr>
        <w:t xml:space="preserve">Fleming </w:t>
      </w:r>
      <w:r>
        <w:t xml:space="preserve">discussed the “Give away” for Maryland Weekend. </w:t>
      </w:r>
      <w:r w:rsidR="0072787E" w:rsidRPr="0072787E">
        <w:rPr>
          <w:b/>
        </w:rPr>
        <w:t>Scott Wood</w:t>
      </w:r>
      <w:r>
        <w:t xml:space="preserve"> discussed a lanyard with possibly a case. </w:t>
      </w:r>
      <w:r w:rsidRPr="00205218">
        <w:rPr>
          <w:b/>
        </w:rPr>
        <w:t>Scott</w:t>
      </w:r>
      <w:r w:rsidR="00205218" w:rsidRPr="00205218">
        <w:rPr>
          <w:b/>
        </w:rPr>
        <w:t xml:space="preserve"> Wood</w:t>
      </w:r>
      <w:r>
        <w:t xml:space="preserve"> will look into. </w:t>
      </w:r>
    </w:p>
    <w:p w14:paraId="582BFF24" w14:textId="3E53A734" w:rsidR="0043278B" w:rsidRDefault="0043278B" w:rsidP="009A3610">
      <w:pPr>
        <w:pStyle w:val="ListParagraph"/>
        <w:numPr>
          <w:ilvl w:val="0"/>
          <w:numId w:val="13"/>
        </w:numPr>
        <w:spacing w:after="0" w:line="240" w:lineRule="auto"/>
      </w:pPr>
      <w:r w:rsidRPr="00205218">
        <w:rPr>
          <w:b/>
        </w:rPr>
        <w:t>Leon</w:t>
      </w:r>
      <w:r w:rsidR="00205218" w:rsidRPr="00205218">
        <w:rPr>
          <w:b/>
        </w:rPr>
        <w:t xml:space="preserve"> Fleming</w:t>
      </w:r>
      <w:r w:rsidRPr="00205218">
        <w:rPr>
          <w:b/>
        </w:rPr>
        <w:t xml:space="preserve"> </w:t>
      </w:r>
      <w:r>
        <w:t xml:space="preserve">asked for a representative volunteer for the Life </w:t>
      </w:r>
      <w:r w:rsidR="00DC5095">
        <w:t>Safety and</w:t>
      </w:r>
      <w:r>
        <w:t xml:space="preserve"> Cancer Committee, </w:t>
      </w:r>
      <w:r w:rsidRPr="00205218">
        <w:rPr>
          <w:b/>
        </w:rPr>
        <w:t>Roger Marks</w:t>
      </w:r>
      <w:r>
        <w:t xml:space="preserve"> volunteered for Life Safety. </w:t>
      </w:r>
      <w:r w:rsidR="00DC5095" w:rsidRPr="00205218">
        <w:rPr>
          <w:b/>
        </w:rPr>
        <w:t xml:space="preserve">Brian </w:t>
      </w:r>
      <w:r w:rsidRPr="00205218">
        <w:rPr>
          <w:b/>
        </w:rPr>
        <w:t>Montgomery</w:t>
      </w:r>
      <w:r>
        <w:t xml:space="preserve"> will handle </w:t>
      </w:r>
      <w:r w:rsidR="00EC57D8">
        <w:t xml:space="preserve">Safety and </w:t>
      </w:r>
      <w:r>
        <w:t>Cancer Committee.</w:t>
      </w:r>
    </w:p>
    <w:p w14:paraId="4E17E847" w14:textId="068F7E79" w:rsidR="0043278B" w:rsidRDefault="0043278B" w:rsidP="009A3610">
      <w:pPr>
        <w:pStyle w:val="ListParagraph"/>
        <w:numPr>
          <w:ilvl w:val="0"/>
          <w:numId w:val="13"/>
        </w:numPr>
        <w:spacing w:after="0" w:line="240" w:lineRule="auto"/>
      </w:pPr>
      <w:r>
        <w:t xml:space="preserve">Discussion regarding </w:t>
      </w:r>
      <w:r w:rsidR="00B93F50">
        <w:t xml:space="preserve">starting the </w:t>
      </w:r>
      <w:r>
        <w:t>updating</w:t>
      </w:r>
      <w:r w:rsidR="00B93F50">
        <w:t xml:space="preserve"> of</w:t>
      </w:r>
      <w:r>
        <w:t xml:space="preserve"> the 2017 Training Plan</w:t>
      </w:r>
    </w:p>
    <w:p w14:paraId="4EF57CC0" w14:textId="34A3EFAD" w:rsidR="00EA112B" w:rsidRDefault="00EA112B" w:rsidP="0043278B">
      <w:pPr>
        <w:pStyle w:val="ListParagraph"/>
        <w:spacing w:after="0" w:line="240" w:lineRule="auto"/>
      </w:pPr>
    </w:p>
    <w:p w14:paraId="16D8BCC0" w14:textId="2B0CD930" w:rsidR="00C80B2D" w:rsidRPr="00205218" w:rsidRDefault="00DC5095" w:rsidP="00C668F9">
      <w:pPr>
        <w:spacing w:after="0" w:line="240" w:lineRule="auto"/>
        <w:rPr>
          <w:b/>
          <w:u w:val="single"/>
        </w:rPr>
      </w:pPr>
      <w:r w:rsidRPr="00205218">
        <w:rPr>
          <w:b/>
          <w:u w:val="single"/>
        </w:rPr>
        <w:t>Good of the Order</w:t>
      </w:r>
    </w:p>
    <w:p w14:paraId="479144E5" w14:textId="155835C2" w:rsidR="00DC5095" w:rsidRDefault="00DC5095" w:rsidP="00205218">
      <w:pPr>
        <w:pStyle w:val="ListParagraph"/>
        <w:numPr>
          <w:ilvl w:val="0"/>
          <w:numId w:val="14"/>
        </w:numPr>
        <w:spacing w:after="0" w:line="240" w:lineRule="auto"/>
      </w:pPr>
      <w:r w:rsidRPr="00205218">
        <w:rPr>
          <w:b/>
        </w:rPr>
        <w:t xml:space="preserve">Mario </w:t>
      </w:r>
      <w:r w:rsidR="00205218" w:rsidRPr="00205218">
        <w:rPr>
          <w:b/>
        </w:rPr>
        <w:t>Melfa</w:t>
      </w:r>
      <w:r w:rsidR="00205218">
        <w:t xml:space="preserve"> </w:t>
      </w:r>
      <w:r>
        <w:t>sent several documents for Committee distribution</w:t>
      </w:r>
      <w:r w:rsidR="001125C6">
        <w:t>. Attached</w:t>
      </w:r>
    </w:p>
    <w:p w14:paraId="376E788F" w14:textId="0E0B5706" w:rsidR="00205218" w:rsidRDefault="00772296" w:rsidP="00205218">
      <w:pPr>
        <w:pStyle w:val="ListParagraph"/>
        <w:numPr>
          <w:ilvl w:val="0"/>
          <w:numId w:val="14"/>
        </w:numPr>
        <w:spacing w:after="0" w:line="240" w:lineRule="auto"/>
      </w:pPr>
      <w:r w:rsidRPr="00772296">
        <w:rPr>
          <w:b/>
        </w:rPr>
        <w:t>Bob Cumberland</w:t>
      </w:r>
      <w:r>
        <w:t xml:space="preserve"> d</w:t>
      </w:r>
      <w:r w:rsidR="00205218">
        <w:t>iscuss</w:t>
      </w:r>
      <w:r>
        <w:t xml:space="preserve">ed </w:t>
      </w:r>
      <w:r w:rsidR="00205218">
        <w:t>various Active Shooter training sessions</w:t>
      </w:r>
    </w:p>
    <w:p w14:paraId="19E43717" w14:textId="3A0FF6C4" w:rsidR="00205218" w:rsidRDefault="00205218" w:rsidP="00205218">
      <w:pPr>
        <w:pStyle w:val="ListParagraph"/>
        <w:numPr>
          <w:ilvl w:val="0"/>
          <w:numId w:val="14"/>
        </w:numPr>
        <w:spacing w:after="0" w:line="240" w:lineRule="auto"/>
      </w:pPr>
      <w:r w:rsidRPr="00205218">
        <w:rPr>
          <w:b/>
        </w:rPr>
        <w:t>Bob Cumberland</w:t>
      </w:r>
      <w:r>
        <w:t xml:space="preserve"> talked about upcoming Golf Tournament in Pleasant Valley</w:t>
      </w:r>
    </w:p>
    <w:p w14:paraId="29D6360C" w14:textId="77777777" w:rsidR="00205218" w:rsidRDefault="00205218" w:rsidP="00C668F9">
      <w:pPr>
        <w:spacing w:after="0" w:line="240" w:lineRule="auto"/>
      </w:pPr>
    </w:p>
    <w:p w14:paraId="2FA54B34" w14:textId="6349335C" w:rsidR="002035C4" w:rsidRDefault="00FC1EC9" w:rsidP="00C668F9">
      <w:pPr>
        <w:spacing w:after="0" w:line="240" w:lineRule="auto"/>
      </w:pPr>
      <w:r>
        <w:t xml:space="preserve">Thanks to </w:t>
      </w:r>
      <w:r w:rsidR="00C80B2D" w:rsidRPr="00205218">
        <w:rPr>
          <w:b/>
        </w:rPr>
        <w:t>Jeana Panarell</w:t>
      </w:r>
      <w:r w:rsidR="00C25DF6" w:rsidRPr="00205218">
        <w:rPr>
          <w:b/>
        </w:rPr>
        <w:t>a</w:t>
      </w:r>
      <w:r w:rsidR="00C25DF6">
        <w:t xml:space="preserve"> and Frederick </w:t>
      </w:r>
      <w:r w:rsidR="00881F9C">
        <w:t xml:space="preserve">PSTC </w:t>
      </w:r>
      <w:r w:rsidR="00C25DF6">
        <w:t xml:space="preserve">for </w:t>
      </w:r>
      <w:r w:rsidR="001B6973">
        <w:t xml:space="preserve">their </w:t>
      </w:r>
      <w:r w:rsidR="00CA5E55">
        <w:t>hospitality</w:t>
      </w:r>
      <w:r w:rsidR="00B8794D">
        <w:t>.</w:t>
      </w:r>
    </w:p>
    <w:p w14:paraId="6485FDE4" w14:textId="77777777" w:rsidR="00205218" w:rsidRDefault="00205218" w:rsidP="00B85162">
      <w:pPr>
        <w:spacing w:after="0" w:line="240" w:lineRule="auto"/>
        <w:rPr>
          <w:b/>
          <w:u w:val="single"/>
        </w:rPr>
      </w:pPr>
    </w:p>
    <w:p w14:paraId="1013336C" w14:textId="6ACDA2E4" w:rsidR="008F6855" w:rsidRDefault="001865D2" w:rsidP="00B85162">
      <w:pPr>
        <w:spacing w:after="0" w:line="240" w:lineRule="auto"/>
      </w:pPr>
      <w:r w:rsidRPr="00C668F9">
        <w:rPr>
          <w:b/>
          <w:u w:val="single"/>
        </w:rPr>
        <w:t>Adjourned:</w:t>
      </w:r>
      <w:r>
        <w:t xml:space="preserve"> 12:45PM </w:t>
      </w:r>
      <w:r w:rsidR="00C668F9">
        <w:t xml:space="preserve">– </w:t>
      </w:r>
      <w:r w:rsidR="00C668F9" w:rsidRPr="00B93F50">
        <w:rPr>
          <w:b/>
          <w:u w:val="single"/>
        </w:rPr>
        <w:t>Next</w:t>
      </w:r>
      <w:r w:rsidR="009A3610" w:rsidRPr="00B93F50">
        <w:rPr>
          <w:b/>
          <w:u w:val="single"/>
        </w:rPr>
        <w:t xml:space="preserve"> Meeting – </w:t>
      </w:r>
      <w:r w:rsidR="00881F9C" w:rsidRPr="00B93F50">
        <w:rPr>
          <w:b/>
          <w:u w:val="single"/>
        </w:rPr>
        <w:t>September 15,</w:t>
      </w:r>
      <w:r w:rsidR="009A3610" w:rsidRPr="00B93F50">
        <w:rPr>
          <w:b/>
          <w:u w:val="single"/>
        </w:rPr>
        <w:t xml:space="preserve"> 2019, Sunday 10:00AM, </w:t>
      </w:r>
      <w:r w:rsidR="007A65E8">
        <w:rPr>
          <w:b/>
          <w:u w:val="single"/>
        </w:rPr>
        <w:t>Carroll County PSTC</w:t>
      </w:r>
    </w:p>
    <w:p w14:paraId="7F1390D0" w14:textId="77777777" w:rsidR="00484C79" w:rsidRDefault="00484C79" w:rsidP="00B85162">
      <w:pPr>
        <w:spacing w:after="0" w:line="240" w:lineRule="auto"/>
      </w:pPr>
    </w:p>
    <w:p w14:paraId="2CA787E8" w14:textId="111E647A" w:rsidR="00484C79" w:rsidRDefault="009A3610" w:rsidP="00B85162">
      <w:pPr>
        <w:spacing w:after="0" w:line="240" w:lineRule="auto"/>
      </w:pPr>
      <w:r>
        <w:t>Respectively Submitted,</w:t>
      </w:r>
    </w:p>
    <w:p w14:paraId="6843EE6B" w14:textId="1A256A45" w:rsidR="009A3610" w:rsidRDefault="009A3610" w:rsidP="00B85162">
      <w:pPr>
        <w:spacing w:after="0" w:line="240" w:lineRule="auto"/>
        <w:rPr>
          <w:rFonts w:ascii="Script MT Bold" w:hAnsi="Script MT Bold"/>
        </w:rPr>
      </w:pPr>
      <w:r w:rsidRPr="009A3610">
        <w:rPr>
          <w:rFonts w:ascii="Script MT Bold" w:hAnsi="Script MT Bold"/>
        </w:rPr>
        <w:t>Charles J. Simpson, Jr.</w:t>
      </w:r>
    </w:p>
    <w:p w14:paraId="6DE8882C" w14:textId="77777777" w:rsidR="001865D2" w:rsidRDefault="001865D2" w:rsidP="00B85162">
      <w:pPr>
        <w:spacing w:after="0" w:line="240" w:lineRule="auto"/>
        <w:rPr>
          <w:rFonts w:ascii="Script MT Bold" w:hAnsi="Script MT Bold"/>
        </w:rPr>
      </w:pPr>
    </w:p>
    <w:p w14:paraId="31FA878D" w14:textId="77777777" w:rsidR="001D4712" w:rsidRDefault="001D4712" w:rsidP="00075CDF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0C26A2DD" w14:textId="77777777" w:rsidR="0019768B" w:rsidRDefault="0019768B" w:rsidP="00075CDF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4142B6DA" w14:textId="77777777" w:rsidR="0019768B" w:rsidRDefault="0019768B" w:rsidP="00075CDF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bookmarkStart w:id="0" w:name="_GoBack"/>
      <w:bookmarkEnd w:id="0"/>
    </w:p>
    <w:p w14:paraId="377D61A3" w14:textId="7D7D574B" w:rsidR="00D921E0" w:rsidRPr="00D921E0" w:rsidRDefault="00D921E0" w:rsidP="00075CDF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</w:pPr>
      <w:proofErr w:type="gramStart"/>
      <w:r w:rsidRPr="00D921E0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lastRenderedPageBreak/>
        <w:t xml:space="preserve">MFRI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 xml:space="preserve"> </w:t>
      </w:r>
      <w:r w:rsidRPr="00D921E0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>ATTACHMENT</w:t>
      </w:r>
      <w:proofErr w:type="gramEnd"/>
      <w:r w:rsidRPr="00D921E0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>:</w:t>
      </w:r>
    </w:p>
    <w:p w14:paraId="604796F3" w14:textId="77777777" w:rsidR="00B93F50" w:rsidRDefault="00B93F50" w:rsidP="00075CDF">
      <w:pPr>
        <w:spacing w:after="0" w:line="240" w:lineRule="auto"/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Stephan D. Cox</w:t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, </w:t>
      </w:r>
      <w:r>
        <w:rPr>
          <w:rFonts w:ascii="Times New Roman" w:hAnsi="Times New Roman" w:cs="Times New Roman"/>
          <w:b/>
          <w:bCs/>
          <w:color w:val="3366FF"/>
          <w:sz w:val="15"/>
          <w:szCs w:val="15"/>
        </w:rPr>
        <w:t>CFO, CEMSO, FM, CTO, CFPS</w:t>
      </w:r>
    </w:p>
    <w:p w14:paraId="3576C03E" w14:textId="77777777" w:rsidR="00B93F50" w:rsidRDefault="00B93F50" w:rsidP="00075CDF">
      <w:pPr>
        <w:spacing w:after="0" w:line="240" w:lineRule="auto"/>
      </w:pPr>
      <w:r>
        <w:rPr>
          <w:rFonts w:ascii="Times New Roman" w:hAnsi="Times New Roman" w:cs="Times New Roman"/>
          <w:color w:val="FF0000"/>
          <w:sz w:val="27"/>
          <w:szCs w:val="27"/>
        </w:rPr>
        <w:t>Assistant Director</w:t>
      </w:r>
    </w:p>
    <w:p w14:paraId="27B9EDCE" w14:textId="77777777" w:rsidR="00B93F50" w:rsidRDefault="00B93F50" w:rsidP="00075CDF">
      <w:pPr>
        <w:spacing w:after="0" w:line="240" w:lineRule="auto"/>
      </w:pP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MARYLAND FIRE&amp; RESCUE INSTITUTE</w:t>
      </w:r>
    </w:p>
    <w:p w14:paraId="22E4C52A" w14:textId="77777777" w:rsidR="00B93F50" w:rsidRDefault="00B93F50" w:rsidP="00075CDF">
      <w:pPr>
        <w:spacing w:after="0" w:line="240" w:lineRule="auto"/>
      </w:pP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4500 Campus Drive</w:t>
      </w:r>
    </w:p>
    <w:p w14:paraId="3D6CA11E" w14:textId="77777777" w:rsidR="00B93F50" w:rsidRDefault="00B93F50" w:rsidP="00075CDF">
      <w:pPr>
        <w:spacing w:after="0" w:line="240" w:lineRule="auto"/>
      </w:pP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College Park,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Md</w:t>
      </w:r>
      <w:proofErr w:type="spellEnd"/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20742</w:t>
      </w:r>
    </w:p>
    <w:p w14:paraId="0B6DD2F8" w14:textId="77777777" w:rsidR="00B93F50" w:rsidRDefault="00B93F50" w:rsidP="00075CDF">
      <w:pPr>
        <w:spacing w:after="0" w:line="240" w:lineRule="auto"/>
      </w:pP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C-443-867-6303</w:t>
      </w:r>
    </w:p>
    <w:p w14:paraId="1EB39951" w14:textId="48689D8B" w:rsidR="00B93F50" w:rsidRDefault="0019768B" w:rsidP="00075CD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pict w14:anchorId="2B251D06">
          <v:rect id="_x0000_i1025" style="width:468pt;height:1.8pt" o:hralign="center" o:hrstd="t" o:hr="t" fillcolor="#a0a0a0" stroked="f"/>
        </w:pict>
      </w:r>
    </w:p>
    <w:p w14:paraId="67AFF570" w14:textId="036A1F7D" w:rsidR="00B93F50" w:rsidRDefault="00B93F50" w:rsidP="00B93F50">
      <w:pPr>
        <w:spacing w:after="240"/>
        <w:outlineLvl w:val="0"/>
        <w:rPr>
          <w:rFonts w:ascii="Calibri" w:eastAsiaTheme="minorHAnsi" w:hAnsi="Calibri" w:cs="Calibri"/>
        </w:rPr>
      </w:pPr>
      <w:r>
        <w:rPr>
          <w:rFonts w:ascii="Tahoma" w:hAnsi="Tahoma" w:cs="Tahoma"/>
          <w:b/>
          <w:bCs/>
          <w:color w:val="000000"/>
          <w:sz w:val="20"/>
          <w:szCs w:val="20"/>
        </w:rPr>
        <w:t>From:</w:t>
      </w:r>
      <w:r>
        <w:rPr>
          <w:rFonts w:ascii="Tahoma" w:hAnsi="Tahoma" w:cs="Tahoma"/>
          <w:color w:val="000000"/>
          <w:sz w:val="20"/>
          <w:szCs w:val="20"/>
        </w:rPr>
        <w:t xml:space="preserve"> Cox, Steve</w:t>
      </w:r>
      <w:r>
        <w:rPr>
          <w:rFonts w:ascii="Tahoma" w:hAnsi="Tahoma" w:cs="Tahoma"/>
          <w:color w:val="000000"/>
          <w:sz w:val="20"/>
          <w:szCs w:val="20"/>
        </w:rPr>
        <w:br/>
      </w:r>
      <w:r>
        <w:rPr>
          <w:rFonts w:ascii="Tahoma" w:hAnsi="Tahoma" w:cs="Tahoma"/>
          <w:b/>
          <w:bCs/>
          <w:color w:val="000000"/>
          <w:sz w:val="20"/>
          <w:szCs w:val="20"/>
        </w:rPr>
        <w:t>Sent:</w:t>
      </w:r>
      <w:r>
        <w:rPr>
          <w:rFonts w:ascii="Tahoma" w:hAnsi="Tahoma" w:cs="Tahoma"/>
          <w:color w:val="000000"/>
          <w:sz w:val="20"/>
          <w:szCs w:val="20"/>
        </w:rPr>
        <w:t xml:space="preserve"> Sunday, July 14, 2019 10:15 AM</w:t>
      </w:r>
      <w:r>
        <w:rPr>
          <w:rFonts w:ascii="Tahoma" w:hAnsi="Tahoma" w:cs="Tahoma"/>
          <w:color w:val="000000"/>
          <w:sz w:val="20"/>
          <w:szCs w:val="20"/>
        </w:rPr>
        <w:br/>
      </w:r>
      <w:r>
        <w:rPr>
          <w:rFonts w:ascii="Tahoma" w:hAnsi="Tahoma" w:cs="Tahoma"/>
          <w:b/>
          <w:bCs/>
          <w:color w:val="000000"/>
          <w:sz w:val="20"/>
          <w:szCs w:val="20"/>
        </w:rPr>
        <w:t>Subject:</w:t>
      </w:r>
      <w:r>
        <w:rPr>
          <w:rFonts w:ascii="Tahoma" w:hAnsi="Tahoma" w:cs="Tahoma"/>
          <w:color w:val="000000"/>
          <w:sz w:val="20"/>
          <w:szCs w:val="20"/>
        </w:rPr>
        <w:t xml:space="preserve"> Regional Meeting notes</w:t>
      </w:r>
    </w:p>
    <w:p w14:paraId="6467B210" w14:textId="77777777" w:rsidR="00B93F50" w:rsidRDefault="00B93F50" w:rsidP="00075CDF">
      <w:pPr>
        <w:spacing w:after="0" w:line="240" w:lineRule="auto"/>
      </w:pPr>
      <w:r>
        <w:rPr>
          <w:color w:val="000000"/>
        </w:rPr>
        <w:t>Good morning,</w:t>
      </w:r>
    </w:p>
    <w:p w14:paraId="6503DBA8" w14:textId="1946C1C6" w:rsidR="00B93F50" w:rsidRDefault="00B93F50" w:rsidP="00075CDF">
      <w:pPr>
        <w:spacing w:after="0" w:line="240" w:lineRule="auto"/>
      </w:pPr>
      <w:r>
        <w:rPr>
          <w:color w:val="000000"/>
        </w:rPr>
        <w:t> As requested, I have listed below some items to discuss:</w:t>
      </w:r>
    </w:p>
    <w:p w14:paraId="2E02365F" w14:textId="4A8487B8" w:rsidR="00B93F50" w:rsidRDefault="00B93F50" w:rsidP="00075CDF">
      <w:pPr>
        <w:spacing w:after="0" w:line="240" w:lineRule="auto"/>
      </w:pPr>
      <w:r>
        <w:rPr>
          <w:color w:val="000000"/>
        </w:rPr>
        <w:t> </w:t>
      </w:r>
      <w:r>
        <w:rPr>
          <w:b/>
          <w:bCs/>
          <w:color w:val="FF0000"/>
        </w:rPr>
        <w:t>Courses that came out of PILOT and went into FINAL as of 7/1/2019</w:t>
      </w:r>
    </w:p>
    <w:p w14:paraId="00F89E9A" w14:textId="59577FEC" w:rsidR="00B93F50" w:rsidRDefault="00B93F50" w:rsidP="00075CDF">
      <w:pPr>
        <w:spacing w:after="0" w:line="240" w:lineRule="auto"/>
      </w:pPr>
      <w:r>
        <w:rPr>
          <w:color w:val="000000"/>
        </w:rPr>
        <w:t> HM 201 – Hazardous Materials Technician</w:t>
      </w:r>
    </w:p>
    <w:p w14:paraId="5CE922EE" w14:textId="77777777" w:rsidR="00B93F50" w:rsidRDefault="00B93F50" w:rsidP="00075CDF">
      <w:pPr>
        <w:spacing w:after="0" w:line="240" w:lineRule="auto"/>
      </w:pPr>
      <w:r>
        <w:rPr>
          <w:color w:val="000000"/>
        </w:rPr>
        <w:t>HM 221 – Hazardous Materials Incident Commander</w:t>
      </w:r>
    </w:p>
    <w:p w14:paraId="76EDEC03" w14:textId="77777777" w:rsidR="00B93F50" w:rsidRDefault="00B93F50" w:rsidP="00075CDF">
      <w:pPr>
        <w:spacing w:after="0" w:line="240" w:lineRule="auto"/>
      </w:pPr>
      <w:r>
        <w:rPr>
          <w:color w:val="000000"/>
        </w:rPr>
        <w:t>MGMT 207 – Fire Department Equal Opportunity Officer II</w:t>
      </w:r>
    </w:p>
    <w:p w14:paraId="06376E8A" w14:textId="0CD37806" w:rsidR="00B93F50" w:rsidRDefault="00B93F50" w:rsidP="00075CDF">
      <w:pPr>
        <w:spacing w:after="0" w:line="240" w:lineRule="auto"/>
      </w:pPr>
      <w:r>
        <w:rPr>
          <w:color w:val="000000"/>
        </w:rPr>
        <w:t> </w:t>
      </w:r>
      <w:r>
        <w:rPr>
          <w:b/>
          <w:bCs/>
          <w:color w:val="FF0000"/>
        </w:rPr>
        <w:t>Courses in PILOT</w:t>
      </w:r>
    </w:p>
    <w:p w14:paraId="4AADAA1C" w14:textId="27B03840" w:rsidR="00B93F50" w:rsidRDefault="00B93F50" w:rsidP="00075CDF">
      <w:pPr>
        <w:spacing w:after="0" w:line="240" w:lineRule="auto"/>
      </w:pPr>
      <w:r>
        <w:rPr>
          <w:color w:val="000000"/>
        </w:rPr>
        <w:t> FIRE 114 – Ariel Apparatus</w:t>
      </w:r>
    </w:p>
    <w:p w14:paraId="0363D9A1" w14:textId="77777777" w:rsidR="00B93F50" w:rsidRDefault="00B93F50" w:rsidP="00075CDF">
      <w:pPr>
        <w:spacing w:after="0" w:line="240" w:lineRule="auto"/>
      </w:pPr>
      <w:r>
        <w:rPr>
          <w:color w:val="000000"/>
        </w:rPr>
        <w:t>FIRE 125 – Building Construction</w:t>
      </w:r>
    </w:p>
    <w:p w14:paraId="28A0A6B8" w14:textId="77777777" w:rsidR="00B93F50" w:rsidRDefault="00B93F50" w:rsidP="00075CDF">
      <w:pPr>
        <w:spacing w:after="0" w:line="240" w:lineRule="auto"/>
      </w:pPr>
      <w:r>
        <w:rPr>
          <w:color w:val="000000"/>
        </w:rPr>
        <w:t xml:space="preserve">FIRE 130 – EVO </w:t>
      </w:r>
    </w:p>
    <w:p w14:paraId="3628A148" w14:textId="77777777" w:rsidR="00B93F50" w:rsidRDefault="00B93F50" w:rsidP="00075CDF">
      <w:pPr>
        <w:spacing w:after="0" w:line="240" w:lineRule="auto"/>
      </w:pPr>
      <w:r>
        <w:rPr>
          <w:color w:val="000000"/>
        </w:rPr>
        <w:t xml:space="preserve">FIRE 131 – EVO Refresher </w:t>
      </w:r>
    </w:p>
    <w:p w14:paraId="4FC02916" w14:textId="77777777" w:rsidR="00B93F50" w:rsidRDefault="00B93F50" w:rsidP="00075CDF">
      <w:pPr>
        <w:spacing w:after="0" w:line="240" w:lineRule="auto"/>
      </w:pPr>
      <w:r>
        <w:rPr>
          <w:color w:val="000000"/>
        </w:rPr>
        <w:t>HM 102 – Hazardous Materials Operations</w:t>
      </w:r>
    </w:p>
    <w:p w14:paraId="19F51A58" w14:textId="77777777" w:rsidR="00B93F50" w:rsidRDefault="00B93F50" w:rsidP="00075CDF">
      <w:pPr>
        <w:spacing w:after="0" w:line="240" w:lineRule="auto"/>
      </w:pPr>
      <w:r>
        <w:rPr>
          <w:color w:val="000000"/>
        </w:rPr>
        <w:t>HM 103 – Hazardous Materials Awareness</w:t>
      </w:r>
    </w:p>
    <w:p w14:paraId="6B006447" w14:textId="77777777" w:rsidR="00B93F50" w:rsidRDefault="00B93F50" w:rsidP="00075CDF">
      <w:pPr>
        <w:spacing w:after="0" w:line="240" w:lineRule="auto"/>
      </w:pPr>
      <w:r>
        <w:rPr>
          <w:color w:val="000000"/>
        </w:rPr>
        <w:t>HM 112 – Hazardous Materials Operations-Extended Version</w:t>
      </w:r>
    </w:p>
    <w:p w14:paraId="0913EE7C" w14:textId="77777777" w:rsidR="00B93F50" w:rsidRDefault="00B93F50" w:rsidP="00075CDF">
      <w:pPr>
        <w:spacing w:after="0" w:line="240" w:lineRule="auto"/>
      </w:pPr>
      <w:r>
        <w:rPr>
          <w:color w:val="000000"/>
        </w:rPr>
        <w:t>MGMT 218 – EMS Officer II</w:t>
      </w:r>
    </w:p>
    <w:p w14:paraId="01EBFEFB" w14:textId="2E6AC053" w:rsidR="00B93F50" w:rsidRDefault="00B93F50" w:rsidP="00075CDF">
      <w:pPr>
        <w:spacing w:after="0" w:line="240" w:lineRule="auto"/>
      </w:pPr>
      <w:r>
        <w:rPr>
          <w:b/>
          <w:bCs/>
          <w:color w:val="FF0000"/>
        </w:rPr>
        <w:t> Courses in DEVELOPMENT</w:t>
      </w:r>
    </w:p>
    <w:p w14:paraId="2FFE8706" w14:textId="5060F828" w:rsidR="00B93F50" w:rsidRDefault="00B93F50" w:rsidP="00075CDF">
      <w:pPr>
        <w:spacing w:after="0" w:line="240" w:lineRule="auto"/>
      </w:pPr>
      <w:r>
        <w:rPr>
          <w:b/>
          <w:bCs/>
          <w:color w:val="FF0000"/>
        </w:rPr>
        <w:t> </w:t>
      </w:r>
      <w:r>
        <w:rPr>
          <w:color w:val="000000"/>
        </w:rPr>
        <w:t>FIRE 113 – Pumps</w:t>
      </w:r>
    </w:p>
    <w:p w14:paraId="528EB5F7" w14:textId="77777777" w:rsidR="00B93F50" w:rsidRDefault="00B93F50" w:rsidP="00075CDF">
      <w:pPr>
        <w:spacing w:after="0" w:line="240" w:lineRule="auto"/>
      </w:pPr>
      <w:r>
        <w:rPr>
          <w:color w:val="000000"/>
        </w:rPr>
        <w:t>EMS 202 – EMT Refresher Skills</w:t>
      </w:r>
    </w:p>
    <w:p w14:paraId="47E794D4" w14:textId="77777777" w:rsidR="00B93F50" w:rsidRDefault="00B93F50" w:rsidP="00075CDF">
      <w:pPr>
        <w:spacing w:after="0" w:line="240" w:lineRule="auto"/>
      </w:pPr>
      <w:r>
        <w:rPr>
          <w:color w:val="000000"/>
        </w:rPr>
        <w:t>EMS 204 – EMT Continuing Education Online</w:t>
      </w:r>
    </w:p>
    <w:p w14:paraId="1A456987" w14:textId="77777777" w:rsidR="00B93F50" w:rsidRDefault="00B93F50" w:rsidP="00075CDF">
      <w:pPr>
        <w:spacing w:after="0" w:line="240" w:lineRule="auto"/>
      </w:pPr>
      <w:r>
        <w:rPr>
          <w:color w:val="000000"/>
        </w:rPr>
        <w:t>EMS 207 – EMR Refresher</w:t>
      </w:r>
    </w:p>
    <w:p w14:paraId="73EE11B8" w14:textId="77777777" w:rsidR="00B93F50" w:rsidRDefault="00B93F50" w:rsidP="00075CDF">
      <w:pPr>
        <w:spacing w:after="0" w:line="240" w:lineRule="auto"/>
      </w:pPr>
      <w:r>
        <w:rPr>
          <w:color w:val="000000"/>
        </w:rPr>
        <w:t>EMS 305 – ALS Refresher</w:t>
      </w:r>
    </w:p>
    <w:p w14:paraId="72CC23EC" w14:textId="331D05BA" w:rsidR="00B93F50" w:rsidRDefault="00B93F50" w:rsidP="00075CDF">
      <w:pPr>
        <w:spacing w:after="0" w:line="240" w:lineRule="auto"/>
      </w:pPr>
      <w:r>
        <w:rPr>
          <w:b/>
          <w:bCs/>
          <w:color w:val="FF0000"/>
        </w:rPr>
        <w:t> Upcoming courses to be DEVELOPED</w:t>
      </w:r>
    </w:p>
    <w:p w14:paraId="1B98906D" w14:textId="7B717953" w:rsidR="00B93F50" w:rsidRDefault="00B93F50" w:rsidP="00075CDF">
      <w:pPr>
        <w:spacing w:after="0" w:line="240" w:lineRule="auto"/>
      </w:pPr>
      <w:r>
        <w:rPr>
          <w:color w:val="000000"/>
        </w:rPr>
        <w:t> EMS 203 – EMT Refresher</w:t>
      </w:r>
    </w:p>
    <w:p w14:paraId="46E96D61" w14:textId="77777777" w:rsidR="00B93F50" w:rsidRDefault="00B93F50" w:rsidP="00075CDF">
      <w:pPr>
        <w:spacing w:after="0" w:line="240" w:lineRule="auto"/>
      </w:pPr>
      <w:r>
        <w:rPr>
          <w:color w:val="000000"/>
        </w:rPr>
        <w:t>Firefighter Series</w:t>
      </w:r>
    </w:p>
    <w:p w14:paraId="0415FC88" w14:textId="77777777" w:rsidR="00B93F50" w:rsidRDefault="00B93F50" w:rsidP="00075CDF">
      <w:pPr>
        <w:spacing w:after="0" w:line="240" w:lineRule="auto"/>
      </w:pPr>
      <w:r>
        <w:rPr>
          <w:color w:val="000000"/>
        </w:rPr>
        <w:t>Instructor Series</w:t>
      </w:r>
    </w:p>
    <w:p w14:paraId="52C4B7EC" w14:textId="4B484D4D" w:rsidR="00B93F50" w:rsidRDefault="00B93F50" w:rsidP="00075CDF">
      <w:pPr>
        <w:spacing w:after="0" w:line="240" w:lineRule="auto"/>
      </w:pPr>
      <w:r>
        <w:rPr>
          <w:color w:val="000000"/>
        </w:rPr>
        <w:t> </w:t>
      </w:r>
      <w:r>
        <w:rPr>
          <w:b/>
          <w:bCs/>
          <w:color w:val="FF0000"/>
        </w:rPr>
        <w:t>Items of Discussion</w:t>
      </w:r>
    </w:p>
    <w:p w14:paraId="62F8333D" w14:textId="2FCA6F3F" w:rsidR="00B93F50" w:rsidRDefault="00B93F50" w:rsidP="00075CDF">
      <w:pPr>
        <w:spacing w:after="0" w:line="240" w:lineRule="auto"/>
        <w:ind w:left="360"/>
      </w:pPr>
      <w:r>
        <w:rPr>
          <w:b/>
          <w:bCs/>
          <w:color w:val="FF0000"/>
        </w:rPr>
        <w:t> </w:t>
      </w:r>
      <w:r>
        <w:rPr>
          <w:rFonts w:ascii="Symbol" w:hAnsi="Symbol"/>
          <w:color w:val="000000"/>
        </w:rPr>
        <w:t></w:t>
      </w:r>
      <w:r>
        <w:rPr>
          <w:rFonts w:ascii="Times New Roman" w:hAnsi="Times New Roman" w:cs="Times New Roman"/>
          <w:color w:val="000000"/>
          <w:sz w:val="14"/>
          <w:szCs w:val="14"/>
        </w:rPr>
        <w:t xml:space="preserve">        </w:t>
      </w:r>
      <w:r>
        <w:rPr>
          <w:color w:val="000000"/>
        </w:rPr>
        <w:t>Release dates (for both PILOT and FINAL courses) have changed to July 1 and December 1 (Release dates used to be March 1, June 1, September 1 and December 1).</w:t>
      </w:r>
    </w:p>
    <w:p w14:paraId="66D294F5" w14:textId="77777777" w:rsidR="00B93F50" w:rsidRDefault="00B93F50" w:rsidP="00075CDF">
      <w:pPr>
        <w:pStyle w:val="ListParagraph"/>
        <w:spacing w:after="0" w:line="240" w:lineRule="auto"/>
        <w:ind w:hanging="360"/>
      </w:pPr>
      <w:r>
        <w:rPr>
          <w:rFonts w:ascii="Symbol" w:hAnsi="Symbol"/>
          <w:color w:val="000000"/>
        </w:rPr>
        <w:t></w:t>
      </w:r>
      <w:r>
        <w:rPr>
          <w:rFonts w:ascii="Times New Roman" w:hAnsi="Times New Roman" w:cs="Times New Roman"/>
          <w:color w:val="000000"/>
          <w:sz w:val="14"/>
          <w:szCs w:val="14"/>
        </w:rPr>
        <w:t xml:space="preserve">        </w:t>
      </w:r>
      <w:r>
        <w:rPr>
          <w:color w:val="000000"/>
        </w:rPr>
        <w:t>Train the Trainer seminars will likely be developed for any course that has undergone major design and development changes.</w:t>
      </w:r>
    </w:p>
    <w:p w14:paraId="37A96720" w14:textId="77777777" w:rsidR="00B93F50" w:rsidRDefault="00B93F50" w:rsidP="00075CDF">
      <w:pPr>
        <w:pStyle w:val="ListParagraph"/>
        <w:spacing w:after="0" w:line="240" w:lineRule="auto"/>
        <w:ind w:hanging="360"/>
      </w:pPr>
      <w:r>
        <w:rPr>
          <w:rFonts w:ascii="Symbol" w:hAnsi="Symbol"/>
          <w:color w:val="000000"/>
        </w:rPr>
        <w:t></w:t>
      </w:r>
      <w:r>
        <w:rPr>
          <w:rFonts w:ascii="Times New Roman" w:hAnsi="Times New Roman" w:cs="Times New Roman"/>
          <w:color w:val="000000"/>
          <w:sz w:val="14"/>
          <w:szCs w:val="14"/>
        </w:rPr>
        <w:t xml:space="preserve">        </w:t>
      </w:r>
      <w:proofErr w:type="gramStart"/>
      <w:r>
        <w:rPr>
          <w:color w:val="000000"/>
        </w:rPr>
        <w:t>We</w:t>
      </w:r>
      <w:proofErr w:type="gramEnd"/>
      <w:r>
        <w:rPr>
          <w:color w:val="000000"/>
        </w:rPr>
        <w:t xml:space="preserve"> will be working on a new format for PILOT and Instructor Course Evaluations</w:t>
      </w:r>
    </w:p>
    <w:p w14:paraId="78E61495" w14:textId="77777777" w:rsidR="00B93F50" w:rsidRDefault="00B93F50" w:rsidP="00075CDF">
      <w:pPr>
        <w:pStyle w:val="ListParagraph"/>
        <w:spacing w:after="0" w:line="240" w:lineRule="auto"/>
        <w:ind w:hanging="360"/>
      </w:pPr>
      <w:r>
        <w:rPr>
          <w:rFonts w:ascii="Symbol" w:hAnsi="Symbol"/>
          <w:color w:val="000000"/>
        </w:rPr>
        <w:t></w:t>
      </w:r>
      <w:r>
        <w:rPr>
          <w:rFonts w:ascii="Times New Roman" w:hAnsi="Times New Roman" w:cs="Times New Roman"/>
          <w:color w:val="000000"/>
          <w:sz w:val="14"/>
          <w:szCs w:val="14"/>
        </w:rPr>
        <w:t xml:space="preserve">        </w:t>
      </w:r>
      <w:proofErr w:type="gramStart"/>
      <w:r>
        <w:rPr>
          <w:color w:val="000000"/>
        </w:rPr>
        <w:t>As</w:t>
      </w:r>
      <w:proofErr w:type="gramEnd"/>
      <w:r>
        <w:rPr>
          <w:color w:val="000000"/>
        </w:rPr>
        <w:t xml:space="preserve"> stated yesterday, if anything comes up regarding Mate, it was put on hold roughly a year ago.  </w:t>
      </w:r>
      <w:proofErr w:type="gramStart"/>
      <w:r>
        <w:rPr>
          <w:color w:val="000000"/>
        </w:rPr>
        <w:t>IDS was</w:t>
      </w:r>
      <w:proofErr w:type="gramEnd"/>
      <w:r>
        <w:rPr>
          <w:color w:val="000000"/>
        </w:rPr>
        <w:t xml:space="preserve"> pulled to focus on upcoming certification deadlines, which are still ongoing.  </w:t>
      </w:r>
    </w:p>
    <w:p w14:paraId="6989155E" w14:textId="041A896D" w:rsidR="00B93F50" w:rsidRDefault="00B93F50" w:rsidP="00075CDF">
      <w:pPr>
        <w:spacing w:after="0" w:line="240" w:lineRule="auto"/>
      </w:pPr>
      <w:r>
        <w:rPr>
          <w:color w:val="000000"/>
        </w:rPr>
        <w:t> </w:t>
      </w:r>
      <w:proofErr w:type="spellStart"/>
      <w:r>
        <w:rPr>
          <w:rFonts w:ascii="Calibri Light" w:hAnsi="Calibri Light" w:cs="Calibri Light"/>
          <w:color w:val="000000"/>
        </w:rPr>
        <w:t>Leeanne</w:t>
      </w:r>
      <w:proofErr w:type="spellEnd"/>
      <w:r>
        <w:rPr>
          <w:rFonts w:ascii="Calibri Light" w:hAnsi="Calibri Light" w:cs="Calibri Light"/>
          <w:color w:val="000000"/>
        </w:rPr>
        <w:t xml:space="preserve"> </w:t>
      </w:r>
      <w:proofErr w:type="spellStart"/>
      <w:r>
        <w:rPr>
          <w:rFonts w:ascii="Calibri Light" w:hAnsi="Calibri Light" w:cs="Calibri Light"/>
          <w:color w:val="000000"/>
        </w:rPr>
        <w:t>Poist</w:t>
      </w:r>
      <w:proofErr w:type="spellEnd"/>
      <w:r>
        <w:rPr>
          <w:rFonts w:ascii="Calibri Light" w:hAnsi="Calibri Light" w:cs="Calibri Light"/>
          <w:color w:val="000000"/>
        </w:rPr>
        <w:t xml:space="preserve">, Acting Manager </w:t>
      </w:r>
    </w:p>
    <w:p w14:paraId="4B05A0F2" w14:textId="77777777" w:rsidR="00B93F50" w:rsidRDefault="00B93F50" w:rsidP="00075CDF">
      <w:pPr>
        <w:spacing w:after="0" w:line="240" w:lineRule="auto"/>
      </w:pPr>
      <w:r>
        <w:rPr>
          <w:rFonts w:ascii="Calibri Light" w:hAnsi="Calibri Light" w:cs="Calibri Light"/>
          <w:color w:val="000000"/>
        </w:rPr>
        <w:t xml:space="preserve">Institute Development Section </w:t>
      </w:r>
    </w:p>
    <w:p w14:paraId="31FC5009" w14:textId="77777777" w:rsidR="00B93F50" w:rsidRDefault="00B93F50" w:rsidP="00075CDF">
      <w:pPr>
        <w:spacing w:after="0" w:line="240" w:lineRule="auto"/>
      </w:pPr>
      <w:r>
        <w:rPr>
          <w:rFonts w:ascii="Calibri Light" w:hAnsi="Calibri Light" w:cs="Calibri Light"/>
          <w:color w:val="000000"/>
        </w:rPr>
        <w:t xml:space="preserve">Maryland Fire and Rescue Institute </w:t>
      </w:r>
    </w:p>
    <w:p w14:paraId="3797473B" w14:textId="77777777" w:rsidR="00B93F50" w:rsidRDefault="00B93F50" w:rsidP="00075CDF">
      <w:pPr>
        <w:spacing w:after="0" w:line="240" w:lineRule="auto"/>
      </w:pPr>
      <w:r>
        <w:rPr>
          <w:rFonts w:ascii="Calibri Light" w:hAnsi="Calibri Light" w:cs="Calibri Light"/>
          <w:color w:val="000000"/>
        </w:rPr>
        <w:t xml:space="preserve">University of Maryland College Park </w:t>
      </w:r>
    </w:p>
    <w:p w14:paraId="4CFACC3D" w14:textId="77777777" w:rsidR="001B4C66" w:rsidRPr="001865D2" w:rsidRDefault="001B4C66">
      <w:pPr>
        <w:spacing w:after="0" w:line="240" w:lineRule="auto"/>
        <w:rPr>
          <w:rFonts w:cstheme="minorHAnsi"/>
        </w:rPr>
      </w:pPr>
    </w:p>
    <w:sectPr w:rsidR="001B4C66" w:rsidRPr="001865D2" w:rsidSect="00C668F9">
      <w:pgSz w:w="12240" w:h="15840"/>
      <w:pgMar w:top="1170" w:right="1440" w:bottom="90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B72BBD"/>
    <w:multiLevelType w:val="hybridMultilevel"/>
    <w:tmpl w:val="57AE26A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BDD57FB"/>
    <w:multiLevelType w:val="hybridMultilevel"/>
    <w:tmpl w:val="50E85AD6"/>
    <w:lvl w:ilvl="0" w:tplc="6144F90A">
      <w:start w:val="1"/>
      <w:numFmt w:val="bullet"/>
      <w:lvlText w:val=""/>
      <w:lvlJc w:val="left"/>
      <w:pPr>
        <w:ind w:left="2240" w:hanging="360"/>
      </w:pPr>
      <w:rPr>
        <w:rFonts w:ascii="Wingdings" w:eastAsia="Wingdings" w:hAnsi="Wingdings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2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00" w:hanging="360"/>
      </w:pPr>
      <w:rPr>
        <w:rFonts w:ascii="Wingdings" w:hAnsi="Wingdings" w:hint="default"/>
      </w:rPr>
    </w:lvl>
  </w:abstractNum>
  <w:abstractNum w:abstractNumId="2">
    <w:nsid w:val="1D6A2D30"/>
    <w:multiLevelType w:val="hybridMultilevel"/>
    <w:tmpl w:val="123CEBE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0E63E3F"/>
    <w:multiLevelType w:val="hybridMultilevel"/>
    <w:tmpl w:val="48CAE6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70470E"/>
    <w:multiLevelType w:val="hybridMultilevel"/>
    <w:tmpl w:val="D370F6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4D87429"/>
    <w:multiLevelType w:val="hybridMultilevel"/>
    <w:tmpl w:val="307EAF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8407FFB"/>
    <w:multiLevelType w:val="hybridMultilevel"/>
    <w:tmpl w:val="4B521A1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4B1C3372"/>
    <w:multiLevelType w:val="hybridMultilevel"/>
    <w:tmpl w:val="BEF2F0B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519168AC"/>
    <w:multiLevelType w:val="hybridMultilevel"/>
    <w:tmpl w:val="8F0C657A"/>
    <w:lvl w:ilvl="0" w:tplc="6144F90A">
      <w:start w:val="1"/>
      <w:numFmt w:val="bullet"/>
      <w:lvlText w:val=""/>
      <w:lvlJc w:val="left"/>
      <w:pPr>
        <w:ind w:left="1080" w:hanging="360"/>
      </w:pPr>
      <w:rPr>
        <w:rFonts w:ascii="Wingdings" w:eastAsia="Wingdings" w:hAnsi="Wingdings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639B0B2B"/>
    <w:multiLevelType w:val="hybridMultilevel"/>
    <w:tmpl w:val="29B434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9E26199"/>
    <w:multiLevelType w:val="hybridMultilevel"/>
    <w:tmpl w:val="4E9657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0437E4C"/>
    <w:multiLevelType w:val="hybridMultilevel"/>
    <w:tmpl w:val="1A4E931A"/>
    <w:lvl w:ilvl="0" w:tplc="04090009">
      <w:start w:val="1"/>
      <w:numFmt w:val="bullet"/>
      <w:lvlText w:val=""/>
      <w:lvlJc w:val="left"/>
      <w:pPr>
        <w:ind w:left="9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1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2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2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3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4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5120" w:hanging="360"/>
      </w:pPr>
      <w:rPr>
        <w:rFonts w:ascii="Wingdings" w:hAnsi="Wingdings" w:hint="default"/>
      </w:rPr>
    </w:lvl>
  </w:abstractNum>
  <w:abstractNum w:abstractNumId="12">
    <w:nsid w:val="79A44A8D"/>
    <w:multiLevelType w:val="hybridMultilevel"/>
    <w:tmpl w:val="AB9CE9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C286450"/>
    <w:multiLevelType w:val="hybridMultilevel"/>
    <w:tmpl w:val="B042668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3"/>
  </w:num>
  <w:num w:numId="3">
    <w:abstractNumId w:val="3"/>
  </w:num>
  <w:num w:numId="4">
    <w:abstractNumId w:val="2"/>
  </w:num>
  <w:num w:numId="5">
    <w:abstractNumId w:val="11"/>
  </w:num>
  <w:num w:numId="6">
    <w:abstractNumId w:val="4"/>
  </w:num>
  <w:num w:numId="7">
    <w:abstractNumId w:val="7"/>
  </w:num>
  <w:num w:numId="8">
    <w:abstractNumId w:val="1"/>
  </w:num>
  <w:num w:numId="9">
    <w:abstractNumId w:val="0"/>
  </w:num>
  <w:num w:numId="10">
    <w:abstractNumId w:val="8"/>
  </w:num>
  <w:num w:numId="11">
    <w:abstractNumId w:val="5"/>
  </w:num>
  <w:num w:numId="12">
    <w:abstractNumId w:val="9"/>
  </w:num>
  <w:num w:numId="13">
    <w:abstractNumId w:val="10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8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08FA"/>
    <w:rsid w:val="000270FC"/>
    <w:rsid w:val="0006562F"/>
    <w:rsid w:val="00075CDF"/>
    <w:rsid w:val="00081A81"/>
    <w:rsid w:val="00083920"/>
    <w:rsid w:val="000C2B57"/>
    <w:rsid w:val="000D41DA"/>
    <w:rsid w:val="001125C6"/>
    <w:rsid w:val="00121192"/>
    <w:rsid w:val="00151089"/>
    <w:rsid w:val="00174B59"/>
    <w:rsid w:val="001865D2"/>
    <w:rsid w:val="00190B60"/>
    <w:rsid w:val="0019768B"/>
    <w:rsid w:val="001A5AF2"/>
    <w:rsid w:val="001B0415"/>
    <w:rsid w:val="001B2962"/>
    <w:rsid w:val="001B4C66"/>
    <w:rsid w:val="001B6973"/>
    <w:rsid w:val="001B7B39"/>
    <w:rsid w:val="001D4712"/>
    <w:rsid w:val="001F088E"/>
    <w:rsid w:val="002035C4"/>
    <w:rsid w:val="00205218"/>
    <w:rsid w:val="00214D53"/>
    <w:rsid w:val="00262B4A"/>
    <w:rsid w:val="002A259C"/>
    <w:rsid w:val="002B0067"/>
    <w:rsid w:val="002B4C07"/>
    <w:rsid w:val="002E6C0B"/>
    <w:rsid w:val="002E6C31"/>
    <w:rsid w:val="00317591"/>
    <w:rsid w:val="00336D13"/>
    <w:rsid w:val="00345590"/>
    <w:rsid w:val="003666C9"/>
    <w:rsid w:val="00384962"/>
    <w:rsid w:val="00415AC2"/>
    <w:rsid w:val="00415E6B"/>
    <w:rsid w:val="0043278B"/>
    <w:rsid w:val="00443A13"/>
    <w:rsid w:val="00444EDA"/>
    <w:rsid w:val="00484C79"/>
    <w:rsid w:val="0049679D"/>
    <w:rsid w:val="0049735A"/>
    <w:rsid w:val="004A467C"/>
    <w:rsid w:val="004B5E5C"/>
    <w:rsid w:val="004D5D82"/>
    <w:rsid w:val="004D6C1F"/>
    <w:rsid w:val="005025C0"/>
    <w:rsid w:val="00512F2E"/>
    <w:rsid w:val="005458E2"/>
    <w:rsid w:val="00547965"/>
    <w:rsid w:val="00582268"/>
    <w:rsid w:val="00586294"/>
    <w:rsid w:val="005A3637"/>
    <w:rsid w:val="005B5195"/>
    <w:rsid w:val="005D7088"/>
    <w:rsid w:val="005E219B"/>
    <w:rsid w:val="005F1833"/>
    <w:rsid w:val="0061237F"/>
    <w:rsid w:val="00636E4B"/>
    <w:rsid w:val="006547A6"/>
    <w:rsid w:val="00661D50"/>
    <w:rsid w:val="00692969"/>
    <w:rsid w:val="006A68CD"/>
    <w:rsid w:val="006B0294"/>
    <w:rsid w:val="006D28D4"/>
    <w:rsid w:val="006D2D3E"/>
    <w:rsid w:val="006E1051"/>
    <w:rsid w:val="007026A1"/>
    <w:rsid w:val="00703053"/>
    <w:rsid w:val="007178DC"/>
    <w:rsid w:val="00726F2C"/>
    <w:rsid w:val="0072787E"/>
    <w:rsid w:val="00731DF9"/>
    <w:rsid w:val="007412DD"/>
    <w:rsid w:val="007714A2"/>
    <w:rsid w:val="00772296"/>
    <w:rsid w:val="007736BD"/>
    <w:rsid w:val="007A65E8"/>
    <w:rsid w:val="007C589E"/>
    <w:rsid w:val="008152FF"/>
    <w:rsid w:val="00875612"/>
    <w:rsid w:val="00881F9C"/>
    <w:rsid w:val="008945E3"/>
    <w:rsid w:val="008A7EC7"/>
    <w:rsid w:val="008B262B"/>
    <w:rsid w:val="008C0306"/>
    <w:rsid w:val="008E19B9"/>
    <w:rsid w:val="008F0089"/>
    <w:rsid w:val="008F6855"/>
    <w:rsid w:val="009301BB"/>
    <w:rsid w:val="00933D7F"/>
    <w:rsid w:val="00957CFF"/>
    <w:rsid w:val="009819A4"/>
    <w:rsid w:val="009A3610"/>
    <w:rsid w:val="009B00D1"/>
    <w:rsid w:val="009E6C54"/>
    <w:rsid w:val="009F3902"/>
    <w:rsid w:val="00A23DEB"/>
    <w:rsid w:val="00A31BED"/>
    <w:rsid w:val="00A36BBF"/>
    <w:rsid w:val="00A608FA"/>
    <w:rsid w:val="00A72E4E"/>
    <w:rsid w:val="00AA7F68"/>
    <w:rsid w:val="00AC5DCC"/>
    <w:rsid w:val="00AF150E"/>
    <w:rsid w:val="00B026AB"/>
    <w:rsid w:val="00B17E43"/>
    <w:rsid w:val="00B2200A"/>
    <w:rsid w:val="00B85162"/>
    <w:rsid w:val="00B8794D"/>
    <w:rsid w:val="00B91BC5"/>
    <w:rsid w:val="00B93F50"/>
    <w:rsid w:val="00BA28B7"/>
    <w:rsid w:val="00BD513E"/>
    <w:rsid w:val="00C25DF6"/>
    <w:rsid w:val="00C26D73"/>
    <w:rsid w:val="00C3010F"/>
    <w:rsid w:val="00C37C85"/>
    <w:rsid w:val="00C65240"/>
    <w:rsid w:val="00C668F9"/>
    <w:rsid w:val="00C80B2D"/>
    <w:rsid w:val="00C80E5E"/>
    <w:rsid w:val="00C910DE"/>
    <w:rsid w:val="00C947BF"/>
    <w:rsid w:val="00CA0D01"/>
    <w:rsid w:val="00CA33D1"/>
    <w:rsid w:val="00CA4460"/>
    <w:rsid w:val="00CA5E55"/>
    <w:rsid w:val="00CE60FE"/>
    <w:rsid w:val="00CF4B55"/>
    <w:rsid w:val="00D21451"/>
    <w:rsid w:val="00D318F2"/>
    <w:rsid w:val="00D413CD"/>
    <w:rsid w:val="00D54629"/>
    <w:rsid w:val="00D63C14"/>
    <w:rsid w:val="00D65F37"/>
    <w:rsid w:val="00D921E0"/>
    <w:rsid w:val="00DC5095"/>
    <w:rsid w:val="00DE5FE7"/>
    <w:rsid w:val="00DE7E96"/>
    <w:rsid w:val="00E04B59"/>
    <w:rsid w:val="00E05764"/>
    <w:rsid w:val="00E32C4E"/>
    <w:rsid w:val="00E412D9"/>
    <w:rsid w:val="00E96A90"/>
    <w:rsid w:val="00EA112B"/>
    <w:rsid w:val="00EA7F32"/>
    <w:rsid w:val="00EC57D8"/>
    <w:rsid w:val="00EE06CC"/>
    <w:rsid w:val="00EF7E29"/>
    <w:rsid w:val="00F949BD"/>
    <w:rsid w:val="00F96C6C"/>
    <w:rsid w:val="00FB1AE4"/>
    <w:rsid w:val="00FB7960"/>
    <w:rsid w:val="00FC1EC9"/>
    <w:rsid w:val="00FF3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7AA4C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B262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23D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3DE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26D73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B262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23D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3DE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26D7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588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espondersafety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5EB1FB-FF12-4D98-88EB-1EF21A70E3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1</TotalTime>
  <Pages>4</Pages>
  <Words>1418</Words>
  <Characters>8085</Characters>
  <Application>Microsoft Office Word</Application>
  <DocSecurity>0</DocSecurity>
  <Lines>67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4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jsim@gmail.com</dc:creator>
  <cp:lastModifiedBy>Charles</cp:lastModifiedBy>
  <cp:revision>23</cp:revision>
  <cp:lastPrinted>2019-05-05T16:48:00Z</cp:lastPrinted>
  <dcterms:created xsi:type="dcterms:W3CDTF">2019-07-14T13:56:00Z</dcterms:created>
  <dcterms:modified xsi:type="dcterms:W3CDTF">2019-07-19T20:38:00Z</dcterms:modified>
</cp:coreProperties>
</file>